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1C7" w:rsidRDefault="00E85CAC" w:rsidP="003A3C28">
      <w:pPr>
        <w:pStyle w:val="Heading1"/>
        <w:ind w:left="-142" w:right="-472"/>
        <w:jc w:val="both"/>
        <w:rPr>
          <w:rFonts w:asciiTheme="minorHAnsi" w:eastAsia="Times New Roman" w:hAnsiTheme="minorHAnsi" w:cstheme="minorHAnsi"/>
          <w:b/>
          <w:color w:val="984806" w:themeColor="accent6" w:themeShade="8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F794F86">
            <wp:simplePos x="0" y="0"/>
            <wp:positionH relativeFrom="margin">
              <wp:posOffset>981075</wp:posOffset>
            </wp:positionH>
            <wp:positionV relativeFrom="paragraph">
              <wp:posOffset>0</wp:posOffset>
            </wp:positionV>
            <wp:extent cx="4238625" cy="1293495"/>
            <wp:effectExtent l="0" t="0" r="9525" b="1905"/>
            <wp:wrapThrough wrapText="bothSides">
              <wp:wrapPolygon edited="0">
                <wp:start x="582" y="0"/>
                <wp:lineTo x="194" y="5090"/>
                <wp:lineTo x="0" y="10180"/>
                <wp:lineTo x="0" y="17496"/>
                <wp:lineTo x="1553" y="20359"/>
                <wp:lineTo x="1359" y="21314"/>
                <wp:lineTo x="1844" y="21314"/>
                <wp:lineTo x="2233" y="20359"/>
                <wp:lineTo x="19513" y="17496"/>
                <wp:lineTo x="20387" y="17178"/>
                <wp:lineTo x="19901" y="15270"/>
                <wp:lineTo x="21551" y="11134"/>
                <wp:lineTo x="21551" y="10180"/>
                <wp:lineTo x="20969" y="2227"/>
                <wp:lineTo x="18542" y="1591"/>
                <wp:lineTo x="4369" y="0"/>
                <wp:lineTo x="582" y="0"/>
              </wp:wrapPolygon>
            </wp:wrapThrough>
            <wp:docPr id="4" name="Picture 4" descr="Tara Omagh - in the service of healing, peace and holistic well be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ra Omagh - in the service of healing, peace and holistic well being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5CAC" w:rsidRDefault="00E85CAC" w:rsidP="00E85CAC"/>
    <w:p w:rsidR="00E85CAC" w:rsidRDefault="00E85CAC" w:rsidP="00E85CAC"/>
    <w:p w:rsidR="006D6839" w:rsidRDefault="006D6839" w:rsidP="003F73FA">
      <w:pPr>
        <w:rPr>
          <w:rFonts w:eastAsia="Times New Roman" w:cstheme="minorHAnsi"/>
          <w:b/>
          <w:color w:val="984806" w:themeColor="accent6" w:themeShade="80"/>
          <w:sz w:val="21"/>
          <w:szCs w:val="21"/>
        </w:rPr>
      </w:pPr>
    </w:p>
    <w:p w:rsidR="00E85CAC" w:rsidRDefault="00E85CAC" w:rsidP="00E85CAC">
      <w:pPr>
        <w:pStyle w:val="Heading1"/>
        <w:tabs>
          <w:tab w:val="left" w:pos="1080"/>
        </w:tabs>
        <w:ind w:left="-142" w:right="-472"/>
        <w:rPr>
          <w:rFonts w:asciiTheme="minorHAnsi" w:hAnsiTheme="minorHAnsi" w:cstheme="minorHAnsi"/>
          <w:b/>
          <w:color w:val="000000" w:themeColor="text1"/>
          <w:sz w:val="24"/>
          <w:szCs w:val="36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36"/>
        </w:rPr>
        <w:t xml:space="preserve">  </w:t>
      </w:r>
      <w:r w:rsidR="000166CF">
        <w:rPr>
          <w:rFonts w:asciiTheme="minorHAnsi" w:hAnsiTheme="minorHAnsi" w:cstheme="minorHAnsi"/>
          <w:b/>
          <w:color w:val="000000" w:themeColor="text1"/>
          <w:sz w:val="24"/>
          <w:szCs w:val="36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36"/>
        </w:rPr>
        <w:t xml:space="preserve">      Dear Friend of Tara,</w:t>
      </w:r>
    </w:p>
    <w:p w:rsidR="00E85CAC" w:rsidRDefault="00E85CAC" w:rsidP="00F02934">
      <w:pPr>
        <w:spacing w:after="0"/>
      </w:pPr>
      <w:r>
        <w:t xml:space="preserve">       </w:t>
      </w:r>
      <w:r w:rsidR="00F02934">
        <w:t>We are please</w:t>
      </w:r>
      <w:r w:rsidR="00F13CE8">
        <w:t>d</w:t>
      </w:r>
      <w:r w:rsidR="00F02934">
        <w:t xml:space="preserve"> to present our</w:t>
      </w:r>
      <w:r w:rsidR="00A72D07">
        <w:t xml:space="preserve"> programme of events for Autumn/Winter 2022. Maura and Mary will lead a range </w:t>
      </w:r>
    </w:p>
    <w:p w:rsidR="00A72D07" w:rsidRDefault="00A72D07" w:rsidP="00F02934">
      <w:pPr>
        <w:spacing w:after="0"/>
      </w:pPr>
      <w:r>
        <w:t xml:space="preserve">       of relaxing and soul nourishing events such as Meditating Together on a Tuesday morning, Soul of Healing and</w:t>
      </w:r>
    </w:p>
    <w:p w:rsidR="00A72D07" w:rsidRDefault="00A72D07" w:rsidP="00F02934">
      <w:pPr>
        <w:spacing w:after="0"/>
      </w:pPr>
      <w:r>
        <w:t xml:space="preserve">       the </w:t>
      </w:r>
      <w:proofErr w:type="gramStart"/>
      <w:r>
        <w:t>much loved</w:t>
      </w:r>
      <w:proofErr w:type="gramEnd"/>
      <w:r>
        <w:t xml:space="preserve"> Christmas Meditation in December. Declan Coyle will be with us delivering the world acclaimed  </w:t>
      </w:r>
    </w:p>
    <w:p w:rsidR="00A72D07" w:rsidRDefault="00A72D07" w:rsidP="00F02934">
      <w:pPr>
        <w:spacing w:after="0"/>
      </w:pPr>
      <w:r>
        <w:t xml:space="preserve">       ‘Green Platform’ and Aileen O’Kane will present a </w:t>
      </w:r>
      <w:proofErr w:type="gramStart"/>
      <w:r>
        <w:t>two part</w:t>
      </w:r>
      <w:proofErr w:type="gramEnd"/>
      <w:r>
        <w:t xml:space="preserve"> workshop on the ancient practice of Ayurveda.</w:t>
      </w:r>
    </w:p>
    <w:p w:rsidR="00A72D07" w:rsidRDefault="00A72D07" w:rsidP="00F02934">
      <w:pPr>
        <w:spacing w:after="0"/>
      </w:pPr>
      <w:r>
        <w:t xml:space="preserve">       To conclude, we will have an additional </w:t>
      </w:r>
      <w:proofErr w:type="gramStart"/>
      <w:r>
        <w:t>beginners</w:t>
      </w:r>
      <w:proofErr w:type="gramEnd"/>
      <w:r>
        <w:t xml:space="preserve"> yoga class on a Thursday evening, classes have been increased</w:t>
      </w:r>
    </w:p>
    <w:p w:rsidR="00B22537" w:rsidRDefault="00A72D07" w:rsidP="00B22537">
      <w:pPr>
        <w:spacing w:after="0"/>
      </w:pPr>
      <w:r>
        <w:t xml:space="preserve">       to 30 participants</w:t>
      </w:r>
      <w:r w:rsidR="00BA240B">
        <w:t xml:space="preserve"> and the programme will run for 10 weeks.</w:t>
      </w:r>
      <w:r w:rsidR="00B22537">
        <w:t xml:space="preserve"> We hope you find something of interest in </w:t>
      </w:r>
      <w:proofErr w:type="gramStart"/>
      <w:r w:rsidR="00B22537">
        <w:t>our</w:t>
      </w:r>
      <w:proofErr w:type="gramEnd"/>
    </w:p>
    <w:p w:rsidR="00A72D07" w:rsidRDefault="00B22537" w:rsidP="00F02934">
      <w:pPr>
        <w:spacing w:after="0"/>
      </w:pPr>
      <w:r>
        <w:t xml:space="preserve">       Autumn/Winter programme and we hope to see you soon! </w:t>
      </w:r>
      <w:r w:rsidR="00BA240B">
        <w:t xml:space="preserve">For your continued support, we say thanks, thanks </w:t>
      </w:r>
    </w:p>
    <w:p w:rsidR="00BA240B" w:rsidRPr="009D0D54" w:rsidRDefault="00BA240B" w:rsidP="00B22537">
      <w:pPr>
        <w:spacing w:after="0"/>
      </w:pPr>
      <w:r>
        <w:t xml:space="preserve">       and thanks again. </w:t>
      </w:r>
    </w:p>
    <w:p w:rsidR="00217D7C" w:rsidRPr="00FD1839" w:rsidRDefault="004416AF" w:rsidP="00FD1839">
      <w:pPr>
        <w:pStyle w:val="Heading1"/>
        <w:tabs>
          <w:tab w:val="left" w:pos="1080"/>
        </w:tabs>
        <w:ind w:left="-142" w:right="-472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 w:rsidRPr="00E85CAC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Autumn/Winter</w:t>
      </w:r>
      <w:r w:rsidR="00E16D11" w:rsidRPr="00E85CAC"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 202</w:t>
      </w:r>
      <w:r w:rsidR="006667A3" w:rsidRPr="00E85CAC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2</w:t>
      </w:r>
    </w:p>
    <w:p w:rsidR="00E85CAC" w:rsidRDefault="00A336B5" w:rsidP="009B79C6">
      <w:pPr>
        <w:pStyle w:val="NoSpacing"/>
        <w:ind w:right="-472"/>
        <w:jc w:val="center"/>
        <w:rPr>
          <w:sz w:val="28"/>
          <w:szCs w:val="28"/>
        </w:rPr>
      </w:pPr>
      <w:r w:rsidRPr="00E6488E">
        <w:rPr>
          <w:sz w:val="28"/>
          <w:szCs w:val="28"/>
        </w:rPr>
        <w:t>Open Monday –Thursday 9.00am to 5</w:t>
      </w:r>
      <w:r w:rsidR="009B79C6">
        <w:rPr>
          <w:sz w:val="28"/>
          <w:szCs w:val="28"/>
        </w:rPr>
        <w:t>.00</w:t>
      </w:r>
      <w:r w:rsidRPr="00E6488E">
        <w:rPr>
          <w:sz w:val="28"/>
          <w:szCs w:val="28"/>
        </w:rPr>
        <w:t>pm (currently closed for lunch 1</w:t>
      </w:r>
      <w:r w:rsidR="009B79C6">
        <w:rPr>
          <w:sz w:val="28"/>
          <w:szCs w:val="28"/>
        </w:rPr>
        <w:t>.00</w:t>
      </w:r>
      <w:r w:rsidRPr="00E6488E">
        <w:rPr>
          <w:sz w:val="28"/>
          <w:szCs w:val="28"/>
        </w:rPr>
        <w:t>pm – 2</w:t>
      </w:r>
      <w:r w:rsidR="009B79C6">
        <w:rPr>
          <w:sz w:val="28"/>
          <w:szCs w:val="28"/>
        </w:rPr>
        <w:t>.00</w:t>
      </w:r>
      <w:r w:rsidRPr="00E6488E">
        <w:rPr>
          <w:sz w:val="28"/>
          <w:szCs w:val="28"/>
        </w:rPr>
        <w:t>pm)</w:t>
      </w:r>
      <w:r w:rsidR="009B79C6">
        <w:rPr>
          <w:sz w:val="28"/>
          <w:szCs w:val="28"/>
        </w:rPr>
        <w:t xml:space="preserve"> </w:t>
      </w:r>
    </w:p>
    <w:p w:rsidR="00E6488E" w:rsidRPr="00E6488E" w:rsidRDefault="00A336B5" w:rsidP="00FD1839">
      <w:pPr>
        <w:pStyle w:val="NoSpacing"/>
        <w:ind w:right="-472"/>
        <w:jc w:val="center"/>
        <w:rPr>
          <w:sz w:val="28"/>
          <w:szCs w:val="28"/>
        </w:rPr>
      </w:pPr>
      <w:r w:rsidRPr="00E6488E">
        <w:rPr>
          <w:sz w:val="28"/>
          <w:szCs w:val="28"/>
        </w:rPr>
        <w:t>Also open a</w:t>
      </w:r>
      <w:r w:rsidR="009B79C6">
        <w:rPr>
          <w:sz w:val="28"/>
          <w:szCs w:val="28"/>
        </w:rPr>
        <w:t>t other times as indicated below</w:t>
      </w:r>
      <w:r w:rsidRPr="00E6488E">
        <w:rPr>
          <w:sz w:val="28"/>
          <w:szCs w:val="28"/>
        </w:rPr>
        <w:t>.</w:t>
      </w:r>
    </w:p>
    <w:p w:rsidR="00C644F2" w:rsidRDefault="00E6488E" w:rsidP="00E6488E">
      <w:pPr>
        <w:ind w:left="144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36"/>
          <w:szCs w:val="36"/>
        </w:rPr>
        <w:t xml:space="preserve">    </w:t>
      </w:r>
      <w:r w:rsidR="006667A3">
        <w:rPr>
          <w:b/>
          <w:color w:val="000000" w:themeColor="text1"/>
          <w:sz w:val="36"/>
          <w:szCs w:val="36"/>
        </w:rPr>
        <w:t xml:space="preserve">       </w:t>
      </w:r>
      <w:r w:rsidR="00D527BF">
        <w:rPr>
          <w:b/>
          <w:color w:val="000000" w:themeColor="text1"/>
          <w:sz w:val="36"/>
          <w:szCs w:val="36"/>
        </w:rPr>
        <w:t xml:space="preserve">   </w:t>
      </w:r>
      <w:r w:rsidR="006667A3">
        <w:rPr>
          <w:b/>
          <w:color w:val="000000" w:themeColor="text1"/>
          <w:sz w:val="36"/>
          <w:szCs w:val="36"/>
        </w:rPr>
        <w:t xml:space="preserve"> </w:t>
      </w:r>
      <w:r w:rsidR="007777D7" w:rsidRPr="002C6BAF">
        <w:rPr>
          <w:b/>
          <w:color w:val="000000" w:themeColor="text1"/>
          <w:sz w:val="36"/>
          <w:szCs w:val="36"/>
        </w:rPr>
        <w:t>ONGOING SERVICES AVAILABLE</w:t>
      </w:r>
    </w:p>
    <w:p w:rsidR="00EA6F1F" w:rsidRDefault="00D527BF" w:rsidP="008A638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  <w:r w:rsidR="007777D7" w:rsidRPr="002C6BAF">
        <w:rPr>
          <w:b/>
          <w:color w:val="000000" w:themeColor="text1"/>
          <w:sz w:val="24"/>
          <w:szCs w:val="24"/>
        </w:rPr>
        <w:t>COUNSELLING/PSYCHOTHERAPY        ART THERAPY</w:t>
      </w:r>
      <w:r w:rsidR="006667A3">
        <w:rPr>
          <w:b/>
          <w:color w:val="000000" w:themeColor="text1"/>
          <w:sz w:val="24"/>
          <w:szCs w:val="24"/>
        </w:rPr>
        <w:t xml:space="preserve">       </w:t>
      </w:r>
      <w:r w:rsidR="00C644F2">
        <w:rPr>
          <w:b/>
          <w:color w:val="000000" w:themeColor="text1"/>
          <w:sz w:val="24"/>
          <w:szCs w:val="24"/>
        </w:rPr>
        <w:t>COMPLEMENTARY</w:t>
      </w:r>
      <w:r w:rsidR="008A6388">
        <w:rPr>
          <w:b/>
          <w:color w:val="000000" w:themeColor="text1"/>
          <w:sz w:val="24"/>
          <w:szCs w:val="24"/>
        </w:rPr>
        <w:t xml:space="preserve"> THERAPIES</w:t>
      </w:r>
    </w:p>
    <w:p w:rsidR="0017237C" w:rsidRPr="0017237C" w:rsidRDefault="007777D7" w:rsidP="0017237C">
      <w:pPr>
        <w:jc w:val="center"/>
        <w:rPr>
          <w:b/>
          <w:color w:val="000000" w:themeColor="text1"/>
          <w:sz w:val="32"/>
          <w:szCs w:val="32"/>
        </w:rPr>
      </w:pPr>
      <w:r w:rsidRPr="000E631E">
        <w:rPr>
          <w:b/>
          <w:color w:val="000000" w:themeColor="text1"/>
          <w:sz w:val="32"/>
          <w:szCs w:val="32"/>
        </w:rPr>
        <w:t>WORKSHOPS, SEMINARS AND</w:t>
      </w:r>
      <w:r w:rsidR="00731B82" w:rsidRPr="000E631E">
        <w:rPr>
          <w:b/>
          <w:color w:val="000000" w:themeColor="text1"/>
          <w:sz w:val="32"/>
          <w:szCs w:val="32"/>
        </w:rPr>
        <w:t xml:space="preserve"> OTHER EVENTS ON OFFER</w:t>
      </w:r>
      <w:r w:rsidR="000E631E" w:rsidRPr="000E631E">
        <w:rPr>
          <w:b/>
          <w:color w:val="000000" w:themeColor="text1"/>
          <w:sz w:val="32"/>
          <w:szCs w:val="32"/>
        </w:rPr>
        <w:t xml:space="preserve"> THIS</w:t>
      </w:r>
      <w:r w:rsidR="000E631E">
        <w:rPr>
          <w:b/>
          <w:color w:val="000000" w:themeColor="text1"/>
          <w:sz w:val="36"/>
          <w:szCs w:val="36"/>
        </w:rPr>
        <w:t xml:space="preserve"> </w:t>
      </w:r>
      <w:r w:rsidR="000E631E" w:rsidRPr="000E631E">
        <w:rPr>
          <w:b/>
          <w:color w:val="000000" w:themeColor="text1"/>
          <w:sz w:val="32"/>
          <w:szCs w:val="32"/>
        </w:rPr>
        <w:t>TERM</w:t>
      </w:r>
      <w:r w:rsidR="00731B82" w:rsidRPr="000E631E">
        <w:rPr>
          <w:b/>
          <w:color w:val="000000" w:themeColor="text1"/>
          <w:sz w:val="32"/>
          <w:szCs w:val="32"/>
        </w:rPr>
        <w:t xml:space="preserve"> </w:t>
      </w:r>
    </w:p>
    <w:p w:rsidR="009A6FAD" w:rsidRDefault="002C6BAF" w:rsidP="002C6BAF">
      <w:pPr>
        <w:rPr>
          <w:rStyle w:val="Emphasis"/>
          <w:b/>
        </w:rPr>
      </w:pPr>
      <w:r w:rsidRPr="00E6488E">
        <w:rPr>
          <w:rStyle w:val="Emphasis"/>
          <w:b/>
        </w:rPr>
        <w:t>WE WARMLY INVITE YOU TO JOIN US</w:t>
      </w:r>
      <w:r w:rsidR="00E57197">
        <w:rPr>
          <w:rStyle w:val="Emphasis"/>
          <w:b/>
        </w:rPr>
        <w:t xml:space="preserve"> </w:t>
      </w:r>
      <w:r w:rsidR="007777D7" w:rsidRPr="00E6488E">
        <w:rPr>
          <w:rStyle w:val="Emphasis"/>
          <w:b/>
        </w:rPr>
        <w:t>IN</w:t>
      </w:r>
      <w:r w:rsidR="009F678E" w:rsidRPr="00E6488E">
        <w:rPr>
          <w:rStyle w:val="Emphasis"/>
          <w:b/>
        </w:rPr>
        <w:t xml:space="preserve"> THE TARA CENTRE</w:t>
      </w:r>
      <w:r w:rsidRPr="00E6488E">
        <w:rPr>
          <w:rStyle w:val="Emphasis"/>
          <w:b/>
        </w:rPr>
        <w:t xml:space="preserve">: </w:t>
      </w:r>
    </w:p>
    <w:p w:rsidR="009F678E" w:rsidRPr="009F678E" w:rsidRDefault="00131631" w:rsidP="002C6BAF">
      <w:pPr>
        <w:pStyle w:val="ListParagraph"/>
        <w:keepNext/>
        <w:keepLines/>
        <w:numPr>
          <w:ilvl w:val="0"/>
          <w:numId w:val="15"/>
        </w:numPr>
        <w:spacing w:before="240" w:after="0"/>
        <w:jc w:val="both"/>
        <w:outlineLvl w:val="0"/>
        <w:rPr>
          <w:rFonts w:cstheme="minorHAnsi"/>
          <w:b/>
          <w:i/>
        </w:rPr>
      </w:pPr>
      <w:r>
        <w:rPr>
          <w:rFonts w:eastAsiaTheme="majorEastAsia" w:cstheme="minorHAnsi"/>
          <w:b/>
        </w:rPr>
        <w:t>Meditating Together</w:t>
      </w:r>
    </w:p>
    <w:p w:rsidR="002C6BAF" w:rsidRPr="004319D8" w:rsidRDefault="00131631" w:rsidP="009F678E">
      <w:pPr>
        <w:pStyle w:val="ListParagraph"/>
        <w:keepNext/>
        <w:keepLines/>
        <w:spacing w:before="240" w:after="0"/>
        <w:ind w:left="360"/>
        <w:jc w:val="both"/>
        <w:outlineLvl w:val="0"/>
        <w:rPr>
          <w:rFonts w:cstheme="minorHAnsi"/>
          <w:b/>
          <w:i/>
        </w:rPr>
      </w:pPr>
      <w:r>
        <w:rPr>
          <w:rFonts w:cstheme="minorHAnsi"/>
        </w:rPr>
        <w:t>Mary Daly and Maura Twohig</w:t>
      </w:r>
      <w:r w:rsidR="002C6BAF">
        <w:rPr>
          <w:rFonts w:cstheme="minorHAnsi"/>
        </w:rPr>
        <w:t xml:space="preserve"> </w:t>
      </w:r>
    </w:p>
    <w:p w:rsidR="002C6BAF" w:rsidRPr="00944D3C" w:rsidRDefault="002C6BAF" w:rsidP="00827DC1">
      <w:pPr>
        <w:pStyle w:val="NoSpacing"/>
        <w:ind w:left="360" w:right="-472"/>
        <w:jc w:val="both"/>
        <w:rPr>
          <w:rFonts w:cstheme="minorHAnsi"/>
        </w:rPr>
      </w:pPr>
      <w:r w:rsidRPr="006964F3">
        <w:rPr>
          <w:rFonts w:cstheme="minorHAnsi"/>
          <w:b/>
        </w:rPr>
        <w:t>Date:</w:t>
      </w:r>
      <w:r w:rsidRPr="00944D3C">
        <w:rPr>
          <w:rFonts w:cstheme="minorHAnsi"/>
        </w:rPr>
        <w:t xml:space="preserve"> </w:t>
      </w:r>
      <w:r w:rsidRPr="00944D3C">
        <w:rPr>
          <w:rFonts w:cstheme="minorHAnsi"/>
        </w:rPr>
        <w:tab/>
      </w:r>
      <w:r w:rsidR="00827DC1">
        <w:rPr>
          <w:rFonts w:cstheme="minorHAnsi"/>
        </w:rPr>
        <w:t>Tuesdays, starting Tuesday 2</w:t>
      </w:r>
      <w:r w:rsidR="004416AF">
        <w:rPr>
          <w:rFonts w:cstheme="minorHAnsi"/>
        </w:rPr>
        <w:t>0</w:t>
      </w:r>
      <w:r w:rsidR="00827DC1" w:rsidRPr="00827DC1">
        <w:rPr>
          <w:rFonts w:cstheme="minorHAnsi"/>
          <w:vertAlign w:val="superscript"/>
        </w:rPr>
        <w:t>th</w:t>
      </w:r>
      <w:r w:rsidR="00827DC1">
        <w:rPr>
          <w:rFonts w:cstheme="minorHAnsi"/>
        </w:rPr>
        <w:t xml:space="preserve"> </w:t>
      </w:r>
      <w:r w:rsidR="004416AF">
        <w:rPr>
          <w:rFonts w:cstheme="minorHAnsi"/>
        </w:rPr>
        <w:t>September</w:t>
      </w:r>
      <w:r w:rsidR="00113EFC">
        <w:rPr>
          <w:rFonts w:cstheme="minorHAnsi"/>
        </w:rPr>
        <w:t xml:space="preserve"> </w:t>
      </w:r>
      <w:r w:rsidR="00AB1CE5">
        <w:rPr>
          <w:rFonts w:cstheme="minorHAnsi"/>
        </w:rPr>
        <w:t>2022</w:t>
      </w:r>
    </w:p>
    <w:p w:rsidR="002C6BAF" w:rsidRDefault="002C6BAF" w:rsidP="0001372F">
      <w:pPr>
        <w:pStyle w:val="NoSpacing"/>
        <w:ind w:left="360" w:right="-472"/>
        <w:jc w:val="both"/>
        <w:rPr>
          <w:rFonts w:cstheme="minorHAnsi"/>
        </w:rPr>
      </w:pPr>
      <w:r w:rsidRPr="00EE172B">
        <w:rPr>
          <w:rFonts w:cstheme="minorHAnsi"/>
          <w:b/>
        </w:rPr>
        <w:t>Time</w:t>
      </w:r>
      <w:r w:rsidRPr="00944D3C">
        <w:rPr>
          <w:rFonts w:cstheme="minorHAnsi"/>
        </w:rPr>
        <w:t xml:space="preserve">: </w:t>
      </w:r>
      <w:r w:rsidRPr="00944D3C">
        <w:rPr>
          <w:rFonts w:cstheme="minorHAnsi"/>
        </w:rPr>
        <w:tab/>
      </w:r>
      <w:r w:rsidR="0001372F">
        <w:rPr>
          <w:rFonts w:cstheme="minorHAnsi"/>
        </w:rPr>
        <w:t>10.30 am – 12 noon</w:t>
      </w:r>
    </w:p>
    <w:p w:rsidR="001F5274" w:rsidRDefault="001F5274" w:rsidP="0001372F">
      <w:pPr>
        <w:pStyle w:val="NoSpacing"/>
        <w:ind w:left="360" w:right="-472"/>
        <w:jc w:val="both"/>
        <w:rPr>
          <w:rFonts w:cstheme="minorHAnsi"/>
        </w:rPr>
      </w:pPr>
      <w:r>
        <w:rPr>
          <w:rFonts w:cstheme="minorHAnsi"/>
          <w:b/>
        </w:rPr>
        <w:t>Cost</w:t>
      </w:r>
      <w:r w:rsidRPr="001F5274">
        <w:rPr>
          <w:rFonts w:cstheme="minorHAnsi"/>
        </w:rPr>
        <w:t>:</w:t>
      </w:r>
      <w:r>
        <w:rPr>
          <w:rFonts w:cstheme="minorHAnsi"/>
        </w:rPr>
        <w:t xml:space="preserve">             Contributions welcome</w:t>
      </w:r>
      <w:r w:rsidR="000C5A3D">
        <w:rPr>
          <w:rFonts w:cstheme="minorHAnsi"/>
        </w:rPr>
        <w:t xml:space="preserve"> on the day</w:t>
      </w:r>
    </w:p>
    <w:p w:rsidR="002C6BAF" w:rsidRDefault="006352D7" w:rsidP="00E56E18">
      <w:pPr>
        <w:widowControl w:val="0"/>
        <w:spacing w:after="0" w:line="240" w:lineRule="exact"/>
        <w:rPr>
          <w:rFonts w:eastAsia="Times New Roman"/>
        </w:rPr>
      </w:pPr>
      <w:r>
        <w:rPr>
          <w:rFonts w:eastAsia="Times New Roman"/>
        </w:rPr>
        <w:t xml:space="preserve">       We are delighted to be able to confirm that Mary and Maura will be at Tara on Tuesday</w:t>
      </w:r>
    </w:p>
    <w:p w:rsidR="00E56E18" w:rsidRDefault="00E56E18" w:rsidP="00E56E18">
      <w:pPr>
        <w:widowControl w:val="0"/>
        <w:spacing w:after="0" w:line="240" w:lineRule="exact"/>
        <w:rPr>
          <w:rFonts w:eastAsia="Times New Roman"/>
        </w:rPr>
      </w:pPr>
      <w:r>
        <w:rPr>
          <w:rFonts w:eastAsia="Times New Roman"/>
        </w:rPr>
        <w:t xml:space="preserve">       mornings to be with those who wish to continue the practice of meditating together at Tara.</w:t>
      </w:r>
    </w:p>
    <w:p w:rsidR="00E56E18" w:rsidRDefault="00E56E18" w:rsidP="00E56E18">
      <w:pPr>
        <w:widowControl w:val="0"/>
        <w:spacing w:after="0" w:line="240" w:lineRule="exact"/>
        <w:rPr>
          <w:rFonts w:eastAsia="Times New Roman"/>
        </w:rPr>
      </w:pPr>
      <w:r>
        <w:rPr>
          <w:rFonts w:eastAsia="Times New Roman"/>
        </w:rPr>
        <w:t xml:space="preserve">       Persons who are familiar with the generic approach to meditation as taught &amp; practised at Tara </w:t>
      </w:r>
    </w:p>
    <w:p w:rsidR="00E56E18" w:rsidRDefault="00E56E18" w:rsidP="00E56E18">
      <w:pPr>
        <w:widowControl w:val="0"/>
        <w:spacing w:after="0" w:line="240" w:lineRule="exact"/>
        <w:rPr>
          <w:rFonts w:eastAsia="Times New Roman"/>
        </w:rPr>
      </w:pPr>
      <w:r>
        <w:rPr>
          <w:rFonts w:eastAsia="Times New Roman"/>
        </w:rPr>
        <w:t xml:space="preserve">       are welcome to be part of the group.</w:t>
      </w:r>
      <w:r w:rsidR="00B25B42">
        <w:rPr>
          <w:rFonts w:eastAsia="Times New Roman"/>
        </w:rPr>
        <w:t xml:space="preserve"> Please contact reception with any queries.</w:t>
      </w:r>
    </w:p>
    <w:p w:rsidR="00E56E18" w:rsidRPr="00637DEA" w:rsidRDefault="00E56E18" w:rsidP="00E56E18">
      <w:pPr>
        <w:widowControl w:val="0"/>
        <w:spacing w:after="0" w:line="240" w:lineRule="exact"/>
        <w:rPr>
          <w:rFonts w:eastAsia="Times New Roman"/>
        </w:rPr>
      </w:pPr>
    </w:p>
    <w:p w:rsidR="00AB0EB6" w:rsidRDefault="00AB0EB6" w:rsidP="00AB0EB6">
      <w:pPr>
        <w:pStyle w:val="NoSpacing"/>
        <w:numPr>
          <w:ilvl w:val="0"/>
          <w:numId w:val="2"/>
        </w:numPr>
        <w:ind w:left="360" w:right="-472"/>
        <w:jc w:val="both"/>
        <w:rPr>
          <w:b/>
        </w:rPr>
      </w:pPr>
      <w:r>
        <w:rPr>
          <w:b/>
        </w:rPr>
        <w:t>Meditation “Soul of Healing”</w:t>
      </w:r>
    </w:p>
    <w:p w:rsidR="007A6508" w:rsidRPr="003B4520" w:rsidRDefault="007A6508" w:rsidP="007A6508">
      <w:pPr>
        <w:pStyle w:val="NoSpacing"/>
        <w:ind w:right="-472"/>
        <w:jc w:val="both"/>
        <w:rPr>
          <w:b/>
        </w:rPr>
      </w:pPr>
      <w:r>
        <w:t xml:space="preserve">       </w:t>
      </w:r>
      <w:r w:rsidRPr="003B4520">
        <w:t>M</w:t>
      </w:r>
      <w:r>
        <w:t>ary Daly and Maura Twohig</w:t>
      </w:r>
    </w:p>
    <w:p w:rsidR="00CF7B42" w:rsidRPr="003B4520" w:rsidRDefault="000E631E" w:rsidP="00CF7B42">
      <w:pPr>
        <w:pStyle w:val="NoSpacing"/>
        <w:ind w:left="284"/>
      </w:pPr>
      <w:r>
        <w:rPr>
          <w:b/>
        </w:rPr>
        <w:t xml:space="preserve"> </w:t>
      </w:r>
      <w:r w:rsidR="007A6508">
        <w:rPr>
          <w:b/>
        </w:rPr>
        <w:t>Date</w:t>
      </w:r>
      <w:r w:rsidR="002C6BAF" w:rsidRPr="007A6508">
        <w:rPr>
          <w:b/>
        </w:rPr>
        <w:t>:</w:t>
      </w:r>
      <w:r w:rsidR="007A6508">
        <w:rPr>
          <w:b/>
        </w:rPr>
        <w:t xml:space="preserve"> </w:t>
      </w:r>
      <w:r w:rsidR="000067A9">
        <w:rPr>
          <w:b/>
        </w:rPr>
        <w:tab/>
      </w:r>
      <w:r w:rsidR="004416AF">
        <w:t>Saturday 1</w:t>
      </w:r>
      <w:r w:rsidR="004416AF" w:rsidRPr="004416AF">
        <w:rPr>
          <w:vertAlign w:val="superscript"/>
        </w:rPr>
        <w:t>st</w:t>
      </w:r>
      <w:r w:rsidR="004416AF">
        <w:t xml:space="preserve"> October 2022</w:t>
      </w:r>
      <w:r w:rsidR="000067A9">
        <w:t xml:space="preserve"> </w:t>
      </w:r>
    </w:p>
    <w:p w:rsidR="007A6508" w:rsidRDefault="007A6508" w:rsidP="007A6508">
      <w:pPr>
        <w:pStyle w:val="NoSpacing"/>
        <w:ind w:left="284" w:right="-472"/>
        <w:jc w:val="both"/>
      </w:pPr>
      <w:r>
        <w:rPr>
          <w:b/>
        </w:rPr>
        <w:t xml:space="preserve"> Time: </w:t>
      </w:r>
      <w:r w:rsidR="001F5274">
        <w:rPr>
          <w:b/>
        </w:rPr>
        <w:t xml:space="preserve">           </w:t>
      </w:r>
      <w:r>
        <w:t>11.30am – 5.0</w:t>
      </w:r>
      <w:r w:rsidRPr="003B4520">
        <w:t>0pm (registration 11.00am – 11:30am)</w:t>
      </w:r>
    </w:p>
    <w:p w:rsidR="001F5274" w:rsidRDefault="001F5274" w:rsidP="007A6508">
      <w:pPr>
        <w:pStyle w:val="NoSpacing"/>
        <w:ind w:left="284" w:right="-472"/>
        <w:jc w:val="both"/>
      </w:pPr>
      <w:r>
        <w:rPr>
          <w:b/>
        </w:rPr>
        <w:t xml:space="preserve"> Cost:</w:t>
      </w:r>
      <w:r>
        <w:t xml:space="preserve">             Contributions welcome</w:t>
      </w:r>
      <w:r w:rsidR="000C5A3D">
        <w:t xml:space="preserve"> on the day</w:t>
      </w:r>
    </w:p>
    <w:p w:rsidR="00DD2513" w:rsidRDefault="00983710" w:rsidP="00FD1839">
      <w:pPr>
        <w:pStyle w:val="NoSpacing"/>
        <w:ind w:left="57" w:right="-472"/>
        <w:jc w:val="both"/>
        <w:rPr>
          <w:sz w:val="20"/>
        </w:rPr>
      </w:pPr>
      <w:r>
        <w:rPr>
          <w:sz w:val="20"/>
        </w:rPr>
        <w:t xml:space="preserve"> </w:t>
      </w:r>
      <w:r w:rsidR="00D527BF" w:rsidRPr="00D527BF">
        <w:rPr>
          <w:sz w:val="20"/>
        </w:rPr>
        <w:t>(Open to anyone who has followed the Beginners Meditation course at Tara or has been part of the T</w:t>
      </w:r>
      <w:r w:rsidR="00CD647B">
        <w:rPr>
          <w:sz w:val="20"/>
        </w:rPr>
        <w:t xml:space="preserve">uesday </w:t>
      </w:r>
      <w:r w:rsidR="001D25C8">
        <w:rPr>
          <w:sz w:val="20"/>
        </w:rPr>
        <w:t>M</w:t>
      </w:r>
      <w:r w:rsidR="00D527BF" w:rsidRPr="00D527BF">
        <w:rPr>
          <w:sz w:val="20"/>
        </w:rPr>
        <w:t>editati</w:t>
      </w:r>
      <w:r w:rsidR="001D25C8">
        <w:rPr>
          <w:sz w:val="20"/>
        </w:rPr>
        <w:t>on</w:t>
      </w:r>
      <w:r w:rsidR="00D527BF" w:rsidRPr="00D527BF">
        <w:rPr>
          <w:sz w:val="20"/>
        </w:rPr>
        <w:t xml:space="preserve"> </w:t>
      </w:r>
      <w:r w:rsidR="00CD647B">
        <w:rPr>
          <w:sz w:val="20"/>
        </w:rPr>
        <w:t>Group</w:t>
      </w:r>
      <w:r w:rsidR="00D527BF" w:rsidRPr="00D527BF">
        <w:rPr>
          <w:sz w:val="20"/>
        </w:rPr>
        <w:t xml:space="preserve">.)   </w:t>
      </w:r>
    </w:p>
    <w:p w:rsidR="00FD1839" w:rsidRPr="00FD1839" w:rsidRDefault="00FD1839" w:rsidP="00FD1839">
      <w:pPr>
        <w:pStyle w:val="NoSpacing"/>
        <w:ind w:left="57" w:right="-472"/>
        <w:jc w:val="both"/>
        <w:rPr>
          <w:sz w:val="20"/>
        </w:rPr>
      </w:pPr>
    </w:p>
    <w:p w:rsidR="00DB5BF2" w:rsidRPr="00A64E33" w:rsidRDefault="00DB5BF2" w:rsidP="00DB5BF2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cstheme="minorHAnsi"/>
          <w:b/>
          <w:spacing w:val="10"/>
          <w:w w:val="90"/>
        </w:rPr>
      </w:pPr>
      <w:r>
        <w:rPr>
          <w:rFonts w:cstheme="minorHAnsi"/>
          <w:b/>
        </w:rPr>
        <w:t>Yoga for B</w:t>
      </w:r>
      <w:r w:rsidRPr="00A64E33">
        <w:rPr>
          <w:rFonts w:cstheme="minorHAnsi"/>
          <w:b/>
        </w:rPr>
        <w:t xml:space="preserve">eginners </w:t>
      </w:r>
      <w:r>
        <w:rPr>
          <w:rFonts w:cstheme="minorHAnsi"/>
          <w:b/>
        </w:rPr>
        <w:t xml:space="preserve">and </w:t>
      </w:r>
      <w:r>
        <w:rPr>
          <w:b/>
        </w:rPr>
        <w:t>I</w:t>
      </w:r>
      <w:r w:rsidRPr="0094652E">
        <w:rPr>
          <w:b/>
        </w:rPr>
        <w:t>ntermediate</w:t>
      </w:r>
      <w:r>
        <w:rPr>
          <w:b/>
        </w:rPr>
        <w:t>s</w:t>
      </w:r>
    </w:p>
    <w:p w:rsidR="00DB5BF2" w:rsidRDefault="00DB5BF2" w:rsidP="00DB5BF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 w:rsidRPr="00E03969">
        <w:rPr>
          <w:rFonts w:cstheme="minorHAnsi"/>
        </w:rPr>
        <w:t xml:space="preserve">Heather Kemps – </w:t>
      </w:r>
      <w:r>
        <w:rPr>
          <w:rFonts w:cstheme="minorHAnsi"/>
        </w:rPr>
        <w:t>10 weeks</w:t>
      </w:r>
    </w:p>
    <w:p w:rsidR="00220936" w:rsidRDefault="00220936" w:rsidP="00DB5BF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(30 places available</w:t>
      </w:r>
      <w:r w:rsidR="00F04EBB">
        <w:rPr>
          <w:rFonts w:cstheme="minorHAnsi"/>
        </w:rPr>
        <w:t xml:space="preserve"> per class</w:t>
      </w:r>
      <w:r>
        <w:rPr>
          <w:rFonts w:cstheme="minorHAnsi"/>
        </w:rPr>
        <w:t>)</w:t>
      </w:r>
    </w:p>
    <w:p w:rsidR="0084212B" w:rsidRPr="00E03969" w:rsidRDefault="0084212B" w:rsidP="00DB5BF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  <w:b/>
        </w:rPr>
        <w:t>Cost</w:t>
      </w:r>
      <w:r w:rsidRPr="0084212B">
        <w:rPr>
          <w:rFonts w:cstheme="minorHAnsi"/>
          <w:b/>
        </w:rPr>
        <w:t xml:space="preserve">: </w:t>
      </w:r>
      <w:r>
        <w:rPr>
          <w:rFonts w:cstheme="minorHAnsi"/>
        </w:rPr>
        <w:t>£50 for full course</w:t>
      </w:r>
      <w:r w:rsidR="005B0A32">
        <w:rPr>
          <w:rFonts w:cstheme="minorHAnsi"/>
        </w:rPr>
        <w:t xml:space="preserve"> </w:t>
      </w:r>
    </w:p>
    <w:p w:rsidR="00DB5BF2" w:rsidRDefault="00DB5BF2" w:rsidP="00DB5BF2">
      <w:pPr>
        <w:pStyle w:val="NoSpacing"/>
        <w:ind w:left="360"/>
      </w:pPr>
      <w:r>
        <w:rPr>
          <w:b/>
        </w:rPr>
        <w:t>Beginners: 10.30am – 1</w:t>
      </w:r>
      <w:r w:rsidR="00220936">
        <w:rPr>
          <w:b/>
        </w:rPr>
        <w:t>1.45am</w:t>
      </w:r>
      <w:r>
        <w:rPr>
          <w:b/>
        </w:rPr>
        <w:t xml:space="preserve"> </w:t>
      </w:r>
      <w:r w:rsidRPr="00372ACB">
        <w:t xml:space="preserve">starting </w:t>
      </w:r>
      <w:r w:rsidRPr="0028774C">
        <w:t>Wed</w:t>
      </w:r>
      <w:r>
        <w:t>nesday 28</w:t>
      </w:r>
      <w:r w:rsidRPr="0028774C">
        <w:rPr>
          <w:vertAlign w:val="superscript"/>
        </w:rPr>
        <w:t>th</w:t>
      </w:r>
      <w:r>
        <w:t xml:space="preserve"> September to </w:t>
      </w:r>
      <w:r w:rsidRPr="0028774C">
        <w:t>Wed</w:t>
      </w:r>
      <w:r>
        <w:t>nesday 30th</w:t>
      </w:r>
      <w:r>
        <w:rPr>
          <w:vertAlign w:val="superscript"/>
        </w:rPr>
        <w:t>th</w:t>
      </w:r>
      <w:r>
        <w:t xml:space="preserve"> </w:t>
      </w:r>
      <w:r w:rsidR="00220936">
        <w:t>November</w:t>
      </w:r>
      <w:r>
        <w:t xml:space="preserve"> 2022</w:t>
      </w:r>
    </w:p>
    <w:p w:rsidR="00220936" w:rsidRPr="00220936" w:rsidRDefault="00220936" w:rsidP="00DB5BF2">
      <w:pPr>
        <w:pStyle w:val="NoSpacing"/>
        <w:ind w:left="360"/>
      </w:pPr>
      <w:r>
        <w:rPr>
          <w:b/>
        </w:rPr>
        <w:t xml:space="preserve">Beginners: 6.15pm – 7.30pm </w:t>
      </w:r>
      <w:r>
        <w:t>starting Thursday 29</w:t>
      </w:r>
      <w:r w:rsidRPr="00220936">
        <w:rPr>
          <w:vertAlign w:val="superscript"/>
        </w:rPr>
        <w:t>th</w:t>
      </w:r>
      <w:r>
        <w:t xml:space="preserve"> September to Thursday 1</w:t>
      </w:r>
      <w:r w:rsidRPr="00220936">
        <w:rPr>
          <w:vertAlign w:val="superscript"/>
        </w:rPr>
        <w:t>st</w:t>
      </w:r>
      <w:r>
        <w:t xml:space="preserve"> December 2022</w:t>
      </w:r>
    </w:p>
    <w:p w:rsidR="00DB5BF2" w:rsidRPr="009A6FAD" w:rsidRDefault="00DB5BF2" w:rsidP="00DB5BF2">
      <w:pPr>
        <w:pStyle w:val="NoSpacing"/>
        <w:ind w:left="360"/>
        <w:rPr>
          <w:rStyle w:val="Emphasis"/>
          <w:i w:val="0"/>
          <w:iCs w:val="0"/>
        </w:rPr>
      </w:pPr>
      <w:r>
        <w:rPr>
          <w:b/>
        </w:rPr>
        <w:t>I</w:t>
      </w:r>
      <w:r w:rsidRPr="0094652E">
        <w:rPr>
          <w:b/>
        </w:rPr>
        <w:t>ntermediate</w:t>
      </w:r>
      <w:r>
        <w:rPr>
          <w:b/>
        </w:rPr>
        <w:t xml:space="preserve">s: </w:t>
      </w:r>
      <w:r w:rsidR="00F04EBB">
        <w:rPr>
          <w:rFonts w:cstheme="minorHAnsi"/>
          <w:b/>
          <w:spacing w:val="-2"/>
        </w:rPr>
        <w:t>8</w:t>
      </w:r>
      <w:r w:rsidRPr="00372ACB">
        <w:rPr>
          <w:rFonts w:cstheme="minorHAnsi"/>
          <w:b/>
          <w:spacing w:val="-2"/>
        </w:rPr>
        <w:t xml:space="preserve">.00pm – </w:t>
      </w:r>
      <w:r w:rsidR="00F04EBB">
        <w:rPr>
          <w:rFonts w:cstheme="minorHAnsi"/>
          <w:b/>
          <w:spacing w:val="-2"/>
        </w:rPr>
        <w:t>9.15</w:t>
      </w:r>
      <w:r w:rsidRPr="00372ACB">
        <w:rPr>
          <w:rFonts w:cstheme="minorHAnsi"/>
          <w:b/>
          <w:spacing w:val="-2"/>
        </w:rPr>
        <w:t>pm</w:t>
      </w:r>
      <w:r>
        <w:rPr>
          <w:rFonts w:cstheme="minorHAnsi"/>
          <w:b/>
          <w:spacing w:val="-2"/>
          <w:sz w:val="26"/>
          <w:szCs w:val="26"/>
        </w:rPr>
        <w:t xml:space="preserve"> </w:t>
      </w:r>
      <w:r w:rsidRPr="00372ACB">
        <w:t>starting</w:t>
      </w:r>
      <w:r>
        <w:rPr>
          <w:b/>
        </w:rPr>
        <w:t xml:space="preserve"> </w:t>
      </w:r>
      <w:r w:rsidRPr="00372ACB">
        <w:t xml:space="preserve">Thursday </w:t>
      </w:r>
      <w:r>
        <w:t>29</w:t>
      </w:r>
      <w:r w:rsidRPr="00372ACB">
        <w:rPr>
          <w:vertAlign w:val="superscript"/>
        </w:rPr>
        <w:t>th</w:t>
      </w:r>
      <w:r w:rsidRPr="00372ACB">
        <w:t xml:space="preserve"> </w:t>
      </w:r>
      <w:r>
        <w:t>September</w:t>
      </w:r>
      <w:r w:rsidRPr="00372ACB">
        <w:t xml:space="preserve"> to Thursday </w:t>
      </w:r>
      <w:r>
        <w:t>1</w:t>
      </w:r>
      <w:r w:rsidRPr="001031B2">
        <w:rPr>
          <w:vertAlign w:val="superscript"/>
        </w:rPr>
        <w:t>st</w:t>
      </w:r>
      <w:r w:rsidRPr="00372ACB">
        <w:t xml:space="preserve"> </w:t>
      </w:r>
      <w:r>
        <w:t>December</w:t>
      </w:r>
      <w:r w:rsidRPr="00372ACB">
        <w:rPr>
          <w:b/>
        </w:rPr>
        <w:t xml:space="preserve"> </w:t>
      </w:r>
      <w:r w:rsidRPr="005C61AA">
        <w:t>2022</w:t>
      </w:r>
    </w:p>
    <w:p w:rsidR="00597A32" w:rsidRDefault="00763D45" w:rsidP="00DB5BF2">
      <w:pPr>
        <w:pStyle w:val="NoSpacing"/>
        <w:ind w:left="284" w:right="-472"/>
        <w:jc w:val="both"/>
      </w:pPr>
      <w:r>
        <w:lastRenderedPageBreak/>
        <w:t xml:space="preserve">                      </w:t>
      </w:r>
    </w:p>
    <w:p w:rsidR="00DB5BF2" w:rsidRPr="00DB5BF2" w:rsidRDefault="004376FB" w:rsidP="00597A32">
      <w:pPr>
        <w:pStyle w:val="NoSpacing"/>
        <w:numPr>
          <w:ilvl w:val="0"/>
          <w:numId w:val="2"/>
        </w:numPr>
        <w:ind w:left="284" w:right="-472"/>
        <w:jc w:val="both"/>
      </w:pPr>
      <w:r>
        <w:rPr>
          <w:b/>
        </w:rPr>
        <w:t xml:space="preserve"> </w:t>
      </w:r>
      <w:r w:rsidR="00597A32">
        <w:rPr>
          <w:b/>
        </w:rPr>
        <w:t>“</w:t>
      </w:r>
      <w:r w:rsidR="00404741">
        <w:rPr>
          <w:b/>
        </w:rPr>
        <w:t>The Green Platform</w:t>
      </w:r>
      <w:r w:rsidR="00D527BF">
        <w:rPr>
          <w:b/>
        </w:rPr>
        <w:t xml:space="preserve"> – Simply Life Changing</w:t>
      </w:r>
      <w:r w:rsidR="00597A32">
        <w:rPr>
          <w:b/>
        </w:rPr>
        <w:t>”</w:t>
      </w:r>
    </w:p>
    <w:p w:rsidR="00DB5BF2" w:rsidRPr="00D527BF" w:rsidRDefault="00983710" w:rsidP="00DB5BF2">
      <w:pPr>
        <w:pStyle w:val="NoSpacing"/>
        <w:ind w:left="284" w:right="-472"/>
        <w:jc w:val="both"/>
      </w:pPr>
      <w:r>
        <w:t xml:space="preserve">  </w:t>
      </w:r>
      <w:r w:rsidR="00D527BF" w:rsidRPr="00D527BF">
        <w:t>Declan Coyle is back by popular demand to deliver his worldwide acclaimed programme, The Green Platform.</w:t>
      </w:r>
    </w:p>
    <w:p w:rsidR="001F5274" w:rsidRPr="001F5274" w:rsidRDefault="00983710" w:rsidP="000C5A3D">
      <w:pPr>
        <w:pStyle w:val="NoSpacing"/>
        <w:ind w:left="284" w:right="-472"/>
        <w:jc w:val="both"/>
      </w:pPr>
      <w:r>
        <w:t xml:space="preserve"> </w:t>
      </w:r>
      <w:r w:rsidR="00F04EBB">
        <w:t xml:space="preserve"> (60 places available)</w:t>
      </w:r>
    </w:p>
    <w:p w:rsidR="00597A32" w:rsidRPr="003B4520" w:rsidRDefault="00597A32" w:rsidP="00597A32">
      <w:pPr>
        <w:pStyle w:val="NoSpacing"/>
        <w:ind w:left="284" w:right="-472"/>
        <w:jc w:val="both"/>
      </w:pPr>
      <w:r w:rsidRPr="007C04AA">
        <w:rPr>
          <w:b/>
        </w:rPr>
        <w:t xml:space="preserve"> </w:t>
      </w:r>
      <w:r w:rsidR="00983710">
        <w:rPr>
          <w:b/>
        </w:rPr>
        <w:t xml:space="preserve"> </w:t>
      </w:r>
      <w:r w:rsidRPr="007C04AA">
        <w:rPr>
          <w:b/>
        </w:rPr>
        <w:t>Date:</w:t>
      </w:r>
      <w:r w:rsidRPr="003B4520">
        <w:t xml:space="preserve"> </w:t>
      </w:r>
      <w:r w:rsidRPr="003B4520">
        <w:tab/>
      </w:r>
      <w:r w:rsidR="000C5A3D">
        <w:t xml:space="preserve"> </w:t>
      </w:r>
      <w:r w:rsidR="00731B82">
        <w:t>Saturday</w:t>
      </w:r>
      <w:r>
        <w:t xml:space="preserve"> </w:t>
      </w:r>
      <w:r w:rsidR="00D06AFD">
        <w:t>22</w:t>
      </w:r>
      <w:r w:rsidR="00D06AFD" w:rsidRPr="00D06AFD">
        <w:rPr>
          <w:vertAlign w:val="superscript"/>
        </w:rPr>
        <w:t>nd</w:t>
      </w:r>
      <w:r w:rsidR="00D06AFD">
        <w:t xml:space="preserve"> October and Sunday 23</w:t>
      </w:r>
      <w:r w:rsidR="00D06AFD" w:rsidRPr="00D06AFD">
        <w:rPr>
          <w:vertAlign w:val="superscript"/>
        </w:rPr>
        <w:t>rd</w:t>
      </w:r>
      <w:r w:rsidR="00D06AFD">
        <w:t xml:space="preserve"> October</w:t>
      </w:r>
      <w:r w:rsidR="007400D3">
        <w:t xml:space="preserve"> </w:t>
      </w:r>
      <w:r>
        <w:t>2022</w:t>
      </w:r>
    </w:p>
    <w:p w:rsidR="000E631E" w:rsidRDefault="00597A32" w:rsidP="00D527BF">
      <w:pPr>
        <w:pStyle w:val="NoSpacing"/>
        <w:ind w:left="284" w:right="-472"/>
        <w:jc w:val="both"/>
      </w:pPr>
      <w:r>
        <w:t xml:space="preserve"> </w:t>
      </w:r>
      <w:r w:rsidR="00983710">
        <w:t xml:space="preserve"> </w:t>
      </w:r>
      <w:r w:rsidRPr="007C04AA">
        <w:rPr>
          <w:b/>
        </w:rPr>
        <w:t>Time:</w:t>
      </w:r>
      <w:r w:rsidR="00731B82">
        <w:t xml:space="preserve">          </w:t>
      </w:r>
      <w:r>
        <w:t xml:space="preserve"> </w:t>
      </w:r>
      <w:r w:rsidR="000C5A3D">
        <w:t xml:space="preserve"> </w:t>
      </w:r>
      <w:r>
        <w:t>10.00 am – 4.00pm (Registration 9.00am – 9.45am</w:t>
      </w:r>
      <w:r w:rsidR="001D25C8">
        <w:t xml:space="preserve"> on Saturday 22</w:t>
      </w:r>
      <w:r w:rsidR="001D25C8" w:rsidRPr="001D25C8">
        <w:rPr>
          <w:vertAlign w:val="superscript"/>
        </w:rPr>
        <w:t>nd</w:t>
      </w:r>
      <w:r w:rsidR="001D25C8">
        <w:t xml:space="preserve"> October</w:t>
      </w:r>
      <w:r>
        <w:t>)</w:t>
      </w:r>
    </w:p>
    <w:p w:rsidR="000C5A3D" w:rsidRDefault="000C5A3D" w:rsidP="000C5A3D">
      <w:pPr>
        <w:pStyle w:val="NoSpacing"/>
        <w:ind w:left="284" w:right="-472"/>
        <w:jc w:val="both"/>
      </w:pPr>
      <w:r>
        <w:t xml:space="preserve">  </w:t>
      </w:r>
      <w:r w:rsidRPr="0084212B">
        <w:rPr>
          <w:b/>
        </w:rPr>
        <w:t>Cost:</w:t>
      </w:r>
      <w:r>
        <w:t xml:space="preserve"> </w:t>
      </w:r>
      <w:r>
        <w:tab/>
        <w:t xml:space="preserve"> Your place is secured by a £10 booking fee. VSS subsidises the rest of the cost for participants who</w:t>
      </w:r>
    </w:p>
    <w:p w:rsidR="000C5A3D" w:rsidRPr="001F5274" w:rsidRDefault="000C5A3D" w:rsidP="000C5A3D">
      <w:pPr>
        <w:pStyle w:val="NoSpacing"/>
        <w:ind w:left="284" w:right="-472"/>
        <w:jc w:val="both"/>
      </w:pPr>
      <w:r>
        <w:rPr>
          <w:b/>
        </w:rPr>
        <w:t xml:space="preserve">                        </w:t>
      </w:r>
      <w:r>
        <w:t>meet the criteria. The cost is £60 for those who do not qualify for VSS.</w:t>
      </w:r>
    </w:p>
    <w:p w:rsidR="00D527BF" w:rsidRPr="00D527BF" w:rsidRDefault="00D527BF" w:rsidP="00D527BF">
      <w:pPr>
        <w:pStyle w:val="NoSpacing"/>
        <w:ind w:left="284" w:right="-472"/>
        <w:jc w:val="both"/>
      </w:pPr>
    </w:p>
    <w:p w:rsidR="000E631E" w:rsidRDefault="00983710" w:rsidP="000E631E">
      <w:pPr>
        <w:pStyle w:val="NoSpacing"/>
        <w:numPr>
          <w:ilvl w:val="0"/>
          <w:numId w:val="2"/>
        </w:numPr>
        <w:ind w:left="360" w:right="-472"/>
        <w:jc w:val="both"/>
        <w:rPr>
          <w:b/>
        </w:rPr>
      </w:pPr>
      <w:r>
        <w:rPr>
          <w:b/>
        </w:rPr>
        <w:t xml:space="preserve"> </w:t>
      </w:r>
      <w:r w:rsidR="000E631E">
        <w:rPr>
          <w:b/>
        </w:rPr>
        <w:t>Meditation “Soul of Healing”</w:t>
      </w:r>
    </w:p>
    <w:p w:rsidR="000E631E" w:rsidRPr="003B4520" w:rsidRDefault="000E631E" w:rsidP="000E631E">
      <w:pPr>
        <w:pStyle w:val="NoSpacing"/>
        <w:ind w:right="-472"/>
        <w:jc w:val="both"/>
        <w:rPr>
          <w:b/>
        </w:rPr>
      </w:pPr>
      <w:r>
        <w:t xml:space="preserve">       </w:t>
      </w:r>
      <w:r w:rsidR="00983710">
        <w:t xml:space="preserve"> </w:t>
      </w:r>
      <w:r w:rsidRPr="003B4520">
        <w:t>M</w:t>
      </w:r>
      <w:r>
        <w:t>ary Daly and Maura Twohig</w:t>
      </w:r>
    </w:p>
    <w:p w:rsidR="000E631E" w:rsidRPr="003B4520" w:rsidRDefault="000E631E" w:rsidP="000E631E">
      <w:pPr>
        <w:pStyle w:val="NoSpacing"/>
        <w:ind w:left="284"/>
      </w:pPr>
      <w:r>
        <w:rPr>
          <w:b/>
        </w:rPr>
        <w:t xml:space="preserve"> </w:t>
      </w:r>
      <w:r w:rsidR="00983710">
        <w:rPr>
          <w:b/>
        </w:rPr>
        <w:t xml:space="preserve"> </w:t>
      </w:r>
      <w:r>
        <w:rPr>
          <w:b/>
        </w:rPr>
        <w:t>Date</w:t>
      </w:r>
      <w:r w:rsidRPr="007A6508">
        <w:rPr>
          <w:b/>
        </w:rPr>
        <w:t>:</w:t>
      </w:r>
      <w:r>
        <w:rPr>
          <w:b/>
        </w:rPr>
        <w:t xml:space="preserve"> </w:t>
      </w:r>
      <w:r>
        <w:rPr>
          <w:b/>
        </w:rPr>
        <w:tab/>
      </w:r>
      <w:r>
        <w:t xml:space="preserve"> Saturday</w:t>
      </w:r>
      <w:r w:rsidRPr="003B4520">
        <w:t xml:space="preserve"> </w:t>
      </w:r>
      <w:r w:rsidR="00D06AFD">
        <w:t>5</w:t>
      </w:r>
      <w:r w:rsidR="00D06AFD" w:rsidRPr="00D06AFD">
        <w:rPr>
          <w:vertAlign w:val="superscript"/>
        </w:rPr>
        <w:t>th</w:t>
      </w:r>
      <w:r w:rsidR="00D06AFD">
        <w:t xml:space="preserve"> November </w:t>
      </w:r>
      <w:r>
        <w:t>2022</w:t>
      </w:r>
    </w:p>
    <w:p w:rsidR="000E631E" w:rsidRDefault="000E631E" w:rsidP="000E631E">
      <w:pPr>
        <w:pStyle w:val="NoSpacing"/>
        <w:ind w:left="284" w:right="-472"/>
        <w:jc w:val="both"/>
      </w:pPr>
      <w:r>
        <w:rPr>
          <w:b/>
        </w:rPr>
        <w:t xml:space="preserve"> </w:t>
      </w:r>
      <w:r w:rsidR="00983710">
        <w:rPr>
          <w:b/>
        </w:rPr>
        <w:t xml:space="preserve"> </w:t>
      </w:r>
      <w:r>
        <w:rPr>
          <w:b/>
        </w:rPr>
        <w:t xml:space="preserve">Time: </w:t>
      </w:r>
      <w:r>
        <w:rPr>
          <w:b/>
        </w:rPr>
        <w:tab/>
      </w:r>
      <w:r>
        <w:t>11.30am – 5.0</w:t>
      </w:r>
      <w:r w:rsidRPr="003B4520">
        <w:t>0pm (registration 11.00am – 11:30am)</w:t>
      </w:r>
    </w:p>
    <w:p w:rsidR="000C5A3D" w:rsidRDefault="000C5A3D" w:rsidP="000E631E">
      <w:pPr>
        <w:pStyle w:val="NoSpacing"/>
        <w:ind w:left="284" w:right="-472"/>
        <w:jc w:val="both"/>
      </w:pPr>
      <w:r>
        <w:rPr>
          <w:b/>
        </w:rPr>
        <w:t xml:space="preserve">  Cost:</w:t>
      </w:r>
      <w:r>
        <w:t xml:space="preserve">            Contributions welcome on the day</w:t>
      </w:r>
    </w:p>
    <w:p w:rsidR="00D527BF" w:rsidRPr="00D527BF" w:rsidRDefault="000E631E" w:rsidP="009D0D54">
      <w:pPr>
        <w:pStyle w:val="NoSpacing"/>
        <w:ind w:right="-737"/>
        <w:jc w:val="both"/>
        <w:rPr>
          <w:sz w:val="20"/>
        </w:rPr>
      </w:pPr>
      <w:r>
        <w:t xml:space="preserve"> </w:t>
      </w:r>
      <w:r w:rsidR="00D527BF" w:rsidRPr="00D527BF">
        <w:rPr>
          <w:sz w:val="20"/>
        </w:rPr>
        <w:t xml:space="preserve"> (Open to anyone who has followed the Beginners Meditation course at Tara or has been part of the T</w:t>
      </w:r>
      <w:r w:rsidR="00CD647B">
        <w:rPr>
          <w:sz w:val="20"/>
        </w:rPr>
        <w:t>uesday</w:t>
      </w:r>
      <w:r w:rsidR="00D527BF" w:rsidRPr="00D527BF">
        <w:rPr>
          <w:sz w:val="20"/>
        </w:rPr>
        <w:t xml:space="preserve"> </w:t>
      </w:r>
      <w:r w:rsidR="001D25C8">
        <w:rPr>
          <w:sz w:val="20"/>
        </w:rPr>
        <w:t>M</w:t>
      </w:r>
      <w:r w:rsidR="00D527BF" w:rsidRPr="00D527BF">
        <w:rPr>
          <w:sz w:val="20"/>
        </w:rPr>
        <w:t>editati</w:t>
      </w:r>
      <w:r w:rsidR="001D25C8">
        <w:rPr>
          <w:sz w:val="20"/>
        </w:rPr>
        <w:t>on</w:t>
      </w:r>
      <w:r w:rsidR="00D527BF" w:rsidRPr="00D527BF">
        <w:rPr>
          <w:sz w:val="20"/>
        </w:rPr>
        <w:t xml:space="preserve"> </w:t>
      </w:r>
      <w:r w:rsidR="00CD647B">
        <w:rPr>
          <w:sz w:val="20"/>
        </w:rPr>
        <w:t>Group</w:t>
      </w:r>
      <w:r w:rsidR="00D527BF" w:rsidRPr="00D527BF">
        <w:rPr>
          <w:sz w:val="20"/>
        </w:rPr>
        <w:t xml:space="preserve">.)   </w:t>
      </w:r>
    </w:p>
    <w:p w:rsidR="00EE2D98" w:rsidRPr="00CF7B42" w:rsidRDefault="00E62E85" w:rsidP="00F04EBB">
      <w:pPr>
        <w:pStyle w:val="NoSpacing"/>
        <w:ind w:right="-472"/>
        <w:jc w:val="both"/>
      </w:pPr>
      <w:r w:rsidRPr="005C61AA">
        <w:rPr>
          <w:rFonts w:cstheme="minorHAnsi"/>
          <w:b/>
          <w:color w:val="000000" w:themeColor="text1"/>
          <w:spacing w:val="-2"/>
          <w:szCs w:val="26"/>
        </w:rPr>
        <w:t xml:space="preserve">                                           </w:t>
      </w:r>
      <w:r w:rsidR="00CF7B42">
        <w:rPr>
          <w:rFonts w:cstheme="minorHAnsi"/>
          <w:b/>
          <w:color w:val="000000" w:themeColor="text1"/>
          <w:spacing w:val="-2"/>
          <w:szCs w:val="26"/>
        </w:rPr>
        <w:t xml:space="preserve">            </w:t>
      </w:r>
    </w:p>
    <w:p w:rsidR="00EE2D98" w:rsidRPr="003F392A" w:rsidRDefault="00FD1839" w:rsidP="00EE2D9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cstheme="minorHAnsi"/>
          <w:b/>
          <w:spacing w:val="10"/>
          <w:w w:val="90"/>
        </w:rPr>
      </w:pPr>
      <w:r w:rsidRPr="00FD1839">
        <w:rPr>
          <w:rFonts w:cstheme="minorHAnsi"/>
          <w:b/>
        </w:rPr>
        <w:t>An Introduction to Ayurveda</w:t>
      </w:r>
    </w:p>
    <w:p w:rsidR="00FD1839" w:rsidRDefault="00FD1839" w:rsidP="00FD1839">
      <w:pPr>
        <w:pStyle w:val="NoSpacing"/>
      </w:pPr>
      <w:r>
        <w:rPr>
          <w:rFonts w:cstheme="minorHAnsi"/>
          <w:spacing w:val="10"/>
          <w:w w:val="90"/>
        </w:rPr>
        <w:t xml:space="preserve">      </w:t>
      </w:r>
      <w:r>
        <w:t>Dr Aileen O’Kane</w:t>
      </w:r>
    </w:p>
    <w:p w:rsidR="00F13CE8" w:rsidRDefault="00FD1839" w:rsidP="00FD1839">
      <w:pPr>
        <w:pStyle w:val="NoSpacing"/>
      </w:pPr>
      <w:r>
        <w:t xml:space="preserve">       </w:t>
      </w:r>
      <w:r w:rsidR="0084212B">
        <w:t>Ayurveda is an ancient system of he</w:t>
      </w:r>
      <w:r w:rsidR="00F13CE8">
        <w:t>a</w:t>
      </w:r>
      <w:r w:rsidR="0084212B">
        <w:t>ling which is rooted in the principle that mind, body and spirt ar</w:t>
      </w:r>
      <w:r w:rsidR="00F13CE8">
        <w:t>e</w:t>
      </w:r>
    </w:p>
    <w:p w:rsidR="00F13CE8" w:rsidRDefault="00F13CE8" w:rsidP="00FD1839">
      <w:pPr>
        <w:pStyle w:val="NoSpacing"/>
      </w:pPr>
      <w:r>
        <w:t xml:space="preserve">       i</w:t>
      </w:r>
      <w:r w:rsidR="0084212B">
        <w:t>nextricabl</w:t>
      </w:r>
      <w:r w:rsidR="00FD1839">
        <w:t xml:space="preserve">y </w:t>
      </w:r>
      <w:r w:rsidR="0084212B">
        <w:t xml:space="preserve">linked. This is a </w:t>
      </w:r>
      <w:proofErr w:type="gramStart"/>
      <w:r w:rsidR="0084212B">
        <w:t>two part</w:t>
      </w:r>
      <w:proofErr w:type="gramEnd"/>
      <w:r w:rsidR="0084212B">
        <w:t xml:space="preserve"> workshop and attendance at both sessions is required to maximise the</w:t>
      </w:r>
    </w:p>
    <w:p w:rsidR="0084212B" w:rsidRPr="00FD1839" w:rsidRDefault="00F13CE8" w:rsidP="00FD1839">
      <w:pPr>
        <w:pStyle w:val="NoSpacing"/>
      </w:pPr>
      <w:r>
        <w:t xml:space="preserve">       </w:t>
      </w:r>
      <w:bookmarkStart w:id="0" w:name="_GoBack"/>
      <w:bookmarkEnd w:id="0"/>
      <w:r w:rsidR="0084212B">
        <w:t>experience.</w:t>
      </w:r>
    </w:p>
    <w:p w:rsidR="0084212B" w:rsidRPr="00E814A5" w:rsidRDefault="00A622A7" w:rsidP="000C5A3D">
      <w:pPr>
        <w:pStyle w:val="NoSpacing"/>
        <w:rPr>
          <w:rFonts w:cstheme="minorHAnsi"/>
        </w:rPr>
      </w:pPr>
      <w:r>
        <w:rPr>
          <w:rFonts w:cstheme="minorHAnsi"/>
        </w:rPr>
        <w:t xml:space="preserve">       </w:t>
      </w:r>
      <w:r w:rsidR="00D527BF">
        <w:rPr>
          <w:rFonts w:cstheme="minorHAnsi"/>
        </w:rPr>
        <w:t>(40 places available)</w:t>
      </w:r>
    </w:p>
    <w:p w:rsidR="00820FB0" w:rsidRPr="00E814A5" w:rsidRDefault="0084212B" w:rsidP="0084212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      </w:t>
      </w:r>
      <w:r w:rsidR="00A3712A">
        <w:rPr>
          <w:rFonts w:cstheme="minorHAnsi"/>
          <w:b/>
        </w:rPr>
        <w:t xml:space="preserve"> </w:t>
      </w:r>
      <w:r w:rsidR="00D06AFD" w:rsidRPr="00E814A5">
        <w:rPr>
          <w:rFonts w:cstheme="minorHAnsi"/>
          <w:b/>
        </w:rPr>
        <w:t xml:space="preserve">Date:         </w:t>
      </w:r>
      <w:r w:rsidR="00D06AFD" w:rsidRPr="00E814A5">
        <w:rPr>
          <w:rFonts w:cstheme="minorHAnsi"/>
        </w:rPr>
        <w:t>Saturday 19</w:t>
      </w:r>
      <w:r w:rsidR="00D06AFD" w:rsidRPr="00E814A5">
        <w:rPr>
          <w:rFonts w:cstheme="minorHAnsi"/>
          <w:vertAlign w:val="superscript"/>
        </w:rPr>
        <w:t>th</w:t>
      </w:r>
      <w:r w:rsidR="00D06AFD" w:rsidRPr="00E814A5">
        <w:rPr>
          <w:rFonts w:cstheme="minorHAnsi"/>
        </w:rPr>
        <w:t xml:space="preserve"> November and Saturday 26</w:t>
      </w:r>
      <w:r w:rsidR="00D06AFD" w:rsidRPr="00E814A5">
        <w:rPr>
          <w:rFonts w:cstheme="minorHAnsi"/>
          <w:vertAlign w:val="superscript"/>
        </w:rPr>
        <w:t>th</w:t>
      </w:r>
      <w:r w:rsidR="00D06AFD" w:rsidRPr="00E814A5">
        <w:rPr>
          <w:rFonts w:cstheme="minorHAnsi"/>
        </w:rPr>
        <w:t xml:space="preserve"> November 2022</w:t>
      </w:r>
      <w:r w:rsidR="00D06AFD" w:rsidRPr="00E814A5">
        <w:rPr>
          <w:rFonts w:cstheme="minorHAnsi"/>
          <w:b/>
        </w:rPr>
        <w:t xml:space="preserve">   </w:t>
      </w:r>
    </w:p>
    <w:p w:rsidR="00D06AFD" w:rsidRPr="00E814A5" w:rsidRDefault="0084212B" w:rsidP="0084212B">
      <w:pPr>
        <w:pStyle w:val="NoSpacing"/>
        <w:tabs>
          <w:tab w:val="left" w:pos="1320"/>
        </w:tabs>
        <w:rPr>
          <w:rFonts w:cstheme="minorHAnsi"/>
        </w:rPr>
      </w:pPr>
      <w:r>
        <w:rPr>
          <w:rFonts w:cstheme="minorHAnsi"/>
          <w:b/>
        </w:rPr>
        <w:t xml:space="preserve">       </w:t>
      </w:r>
      <w:r w:rsidR="00D06AFD" w:rsidRPr="00E814A5">
        <w:rPr>
          <w:rFonts w:cstheme="minorHAnsi"/>
          <w:b/>
        </w:rPr>
        <w:t>Time:</w:t>
      </w:r>
      <w:r w:rsidR="005528E6">
        <w:rPr>
          <w:rFonts w:cstheme="minorHAnsi"/>
          <w:b/>
        </w:rPr>
        <w:t xml:space="preserve">        </w:t>
      </w:r>
      <w:r w:rsidR="00CD647B">
        <w:rPr>
          <w:rFonts w:cstheme="minorHAnsi"/>
          <w:b/>
        </w:rPr>
        <w:t xml:space="preserve"> </w:t>
      </w:r>
      <w:r w:rsidR="00D06AFD" w:rsidRPr="00E814A5">
        <w:rPr>
          <w:rFonts w:cstheme="minorHAnsi"/>
        </w:rPr>
        <w:t>10.00am – 4.00pm (Registration 9.00am – 9.45am)</w:t>
      </w:r>
    </w:p>
    <w:p w:rsidR="000C5A3D" w:rsidRDefault="000C5A3D" w:rsidP="000C5A3D">
      <w:pPr>
        <w:pStyle w:val="NoSpacing"/>
        <w:ind w:left="284" w:right="-472"/>
        <w:jc w:val="both"/>
      </w:pPr>
      <w:r>
        <w:rPr>
          <w:b/>
        </w:rPr>
        <w:t xml:space="preserve">  </w:t>
      </w:r>
      <w:r w:rsidRPr="0084212B">
        <w:rPr>
          <w:b/>
        </w:rPr>
        <w:t>Cost:</w:t>
      </w:r>
      <w:r>
        <w:t xml:space="preserve">          Your place is secured by a £10 booking fee. VSS subsidises the rest of the cost for participants who</w:t>
      </w:r>
    </w:p>
    <w:p w:rsidR="000C5A3D" w:rsidRPr="001F5274" w:rsidRDefault="000C5A3D" w:rsidP="000C5A3D">
      <w:pPr>
        <w:pStyle w:val="NoSpacing"/>
        <w:ind w:left="284" w:right="-472"/>
        <w:jc w:val="both"/>
      </w:pPr>
      <w:r>
        <w:rPr>
          <w:b/>
        </w:rPr>
        <w:t xml:space="preserve">                     </w:t>
      </w:r>
      <w:r>
        <w:t>meet the criteria. The cost is £60 for those who do not qualify for VSS.</w:t>
      </w:r>
    </w:p>
    <w:p w:rsidR="00D06AFD" w:rsidRDefault="00D06AFD" w:rsidP="00EE2D98">
      <w:pPr>
        <w:pStyle w:val="NoSpacing"/>
        <w:ind w:right="-472"/>
        <w:jc w:val="both"/>
        <w:rPr>
          <w:b/>
        </w:rPr>
      </w:pPr>
    </w:p>
    <w:p w:rsidR="009A6FAD" w:rsidRDefault="00A622A7" w:rsidP="003553D6">
      <w:pPr>
        <w:pStyle w:val="NoSpacing"/>
        <w:numPr>
          <w:ilvl w:val="0"/>
          <w:numId w:val="2"/>
        </w:numPr>
        <w:ind w:left="360" w:right="-472"/>
        <w:jc w:val="both"/>
        <w:rPr>
          <w:b/>
        </w:rPr>
      </w:pPr>
      <w:r>
        <w:rPr>
          <w:b/>
        </w:rPr>
        <w:t xml:space="preserve"> </w:t>
      </w:r>
      <w:r w:rsidR="009A6FAD">
        <w:rPr>
          <w:b/>
        </w:rPr>
        <w:t xml:space="preserve">Christmas </w:t>
      </w:r>
      <w:r w:rsidR="001031B2" w:rsidRPr="009A6FAD">
        <w:rPr>
          <w:b/>
        </w:rPr>
        <w:t xml:space="preserve">Meditation </w:t>
      </w:r>
    </w:p>
    <w:p w:rsidR="001031B2" w:rsidRDefault="001031B2" w:rsidP="009A6FAD">
      <w:pPr>
        <w:pStyle w:val="NoSpacing"/>
        <w:ind w:right="-472"/>
        <w:jc w:val="both"/>
      </w:pPr>
      <w:r>
        <w:t xml:space="preserve">       </w:t>
      </w:r>
      <w:r w:rsidR="00A622A7">
        <w:t xml:space="preserve"> </w:t>
      </w:r>
      <w:r w:rsidRPr="003B4520">
        <w:t>M</w:t>
      </w:r>
      <w:r>
        <w:t>ary Daly and Maura Twohig</w:t>
      </w:r>
    </w:p>
    <w:p w:rsidR="00F04EBB" w:rsidRDefault="00F04EBB" w:rsidP="009A6FAD">
      <w:pPr>
        <w:pStyle w:val="NoSpacing"/>
        <w:ind w:right="-472"/>
        <w:jc w:val="both"/>
      </w:pPr>
      <w:r w:rsidRPr="00F04EBB">
        <w:t xml:space="preserve">      </w:t>
      </w:r>
      <w:r w:rsidR="00A622A7">
        <w:t xml:space="preserve">  </w:t>
      </w:r>
      <w:r w:rsidRPr="00F04EBB">
        <w:t>(60 places available)</w:t>
      </w:r>
    </w:p>
    <w:p w:rsidR="0084212B" w:rsidRPr="00F04EBB" w:rsidRDefault="0084212B" w:rsidP="009A6FAD">
      <w:pPr>
        <w:pStyle w:val="NoSpacing"/>
        <w:ind w:right="-472"/>
        <w:jc w:val="both"/>
      </w:pPr>
      <w:r w:rsidRPr="0084212B">
        <w:rPr>
          <w:b/>
        </w:rPr>
        <w:t xml:space="preserve">        Cost:</w:t>
      </w:r>
      <w:r>
        <w:t xml:space="preserve">            </w:t>
      </w:r>
      <w:r w:rsidR="006C6EBD">
        <w:t>Your place is secured by a £10 booking fee. Contributions are welcome on the day.</w:t>
      </w:r>
      <w:r>
        <w:t xml:space="preserve"> </w:t>
      </w:r>
    </w:p>
    <w:p w:rsidR="001031B2" w:rsidRPr="003B4520" w:rsidRDefault="001031B2" w:rsidP="001031B2">
      <w:pPr>
        <w:pStyle w:val="NoSpacing"/>
        <w:ind w:left="284"/>
      </w:pPr>
      <w:r>
        <w:rPr>
          <w:b/>
        </w:rPr>
        <w:t xml:space="preserve"> </w:t>
      </w:r>
      <w:r w:rsidR="00A622A7">
        <w:rPr>
          <w:b/>
        </w:rPr>
        <w:t xml:space="preserve"> </w:t>
      </w:r>
      <w:r>
        <w:rPr>
          <w:b/>
        </w:rPr>
        <w:t>Date</w:t>
      </w:r>
      <w:r w:rsidRPr="007A6508">
        <w:rPr>
          <w:b/>
        </w:rPr>
        <w:t>:</w:t>
      </w:r>
      <w:r>
        <w:rPr>
          <w:b/>
        </w:rPr>
        <w:t xml:space="preserve"> </w:t>
      </w:r>
      <w:r>
        <w:rPr>
          <w:b/>
        </w:rPr>
        <w:tab/>
      </w:r>
      <w:r>
        <w:t>Saturday</w:t>
      </w:r>
      <w:r w:rsidRPr="003B4520">
        <w:t xml:space="preserve"> </w:t>
      </w:r>
      <w:r w:rsidR="009A6FAD">
        <w:t>10</w:t>
      </w:r>
      <w:r w:rsidRPr="00D06AFD">
        <w:rPr>
          <w:vertAlign w:val="superscript"/>
        </w:rPr>
        <w:t>th</w:t>
      </w:r>
      <w:r>
        <w:t xml:space="preserve"> </w:t>
      </w:r>
      <w:r w:rsidR="009A6FAD">
        <w:t>December</w:t>
      </w:r>
      <w:r>
        <w:t xml:space="preserve"> 2022</w:t>
      </w:r>
    </w:p>
    <w:p w:rsidR="001031B2" w:rsidRDefault="001031B2" w:rsidP="001031B2">
      <w:pPr>
        <w:pStyle w:val="NoSpacing"/>
        <w:ind w:left="284" w:right="-472"/>
        <w:jc w:val="both"/>
      </w:pPr>
      <w:r>
        <w:rPr>
          <w:b/>
        </w:rPr>
        <w:t xml:space="preserve"> </w:t>
      </w:r>
      <w:r w:rsidR="00A622A7">
        <w:rPr>
          <w:b/>
        </w:rPr>
        <w:t xml:space="preserve"> </w:t>
      </w:r>
      <w:r>
        <w:rPr>
          <w:b/>
        </w:rPr>
        <w:t xml:space="preserve">Time: </w:t>
      </w:r>
      <w:r>
        <w:rPr>
          <w:b/>
        </w:rPr>
        <w:tab/>
      </w:r>
      <w:r w:rsidR="00F04EBB">
        <w:t>3</w:t>
      </w:r>
      <w:r>
        <w:t>.30</w:t>
      </w:r>
      <w:r w:rsidR="00F04EBB">
        <w:t>pm</w:t>
      </w:r>
      <w:r>
        <w:t xml:space="preserve"> – </w:t>
      </w:r>
      <w:r w:rsidR="00F04EBB">
        <w:t>8</w:t>
      </w:r>
      <w:r>
        <w:t>.</w:t>
      </w:r>
      <w:r w:rsidR="00F04EBB">
        <w:t>00</w:t>
      </w:r>
      <w:r w:rsidRPr="003B4520">
        <w:t xml:space="preserve">pm (registration </w:t>
      </w:r>
      <w:r w:rsidR="00F04EBB">
        <w:t>3.00pm</w:t>
      </w:r>
      <w:r w:rsidRPr="003B4520">
        <w:t xml:space="preserve"> – </w:t>
      </w:r>
      <w:r w:rsidR="00F04EBB">
        <w:t>3.30pm</w:t>
      </w:r>
      <w:r w:rsidRPr="003B4520">
        <w:t>)</w:t>
      </w:r>
    </w:p>
    <w:p w:rsidR="001031B2" w:rsidRPr="00D527BF" w:rsidRDefault="001031B2" w:rsidP="009D0D54">
      <w:pPr>
        <w:pStyle w:val="NoSpacing"/>
        <w:ind w:right="-472"/>
        <w:jc w:val="both"/>
        <w:rPr>
          <w:sz w:val="20"/>
        </w:rPr>
      </w:pPr>
      <w:r w:rsidRPr="00D527BF">
        <w:rPr>
          <w:sz w:val="20"/>
        </w:rPr>
        <w:t xml:space="preserve"> </w:t>
      </w:r>
      <w:r w:rsidR="00A622A7">
        <w:rPr>
          <w:sz w:val="20"/>
        </w:rPr>
        <w:t xml:space="preserve"> </w:t>
      </w:r>
      <w:r w:rsidRPr="00D527BF">
        <w:rPr>
          <w:sz w:val="20"/>
        </w:rPr>
        <w:t xml:space="preserve">(Open to anyone who has followed the </w:t>
      </w:r>
      <w:r w:rsidR="00D527BF" w:rsidRPr="00D527BF">
        <w:rPr>
          <w:sz w:val="20"/>
        </w:rPr>
        <w:t>Beginners Meditation course at Tara or has been part of the T</w:t>
      </w:r>
      <w:r w:rsidR="00CD647B">
        <w:rPr>
          <w:sz w:val="20"/>
        </w:rPr>
        <w:t>uesday</w:t>
      </w:r>
      <w:r w:rsidR="00D527BF" w:rsidRPr="00D527BF">
        <w:rPr>
          <w:sz w:val="20"/>
        </w:rPr>
        <w:t xml:space="preserve"> </w:t>
      </w:r>
      <w:r w:rsidR="001D25C8">
        <w:rPr>
          <w:sz w:val="20"/>
        </w:rPr>
        <w:t>M</w:t>
      </w:r>
      <w:r w:rsidR="00D527BF" w:rsidRPr="00D527BF">
        <w:rPr>
          <w:sz w:val="20"/>
        </w:rPr>
        <w:t>editati</w:t>
      </w:r>
      <w:r w:rsidR="001D25C8">
        <w:rPr>
          <w:sz w:val="20"/>
        </w:rPr>
        <w:t>on</w:t>
      </w:r>
      <w:r w:rsidR="00D527BF" w:rsidRPr="00D527BF">
        <w:rPr>
          <w:sz w:val="20"/>
        </w:rPr>
        <w:t xml:space="preserve"> </w:t>
      </w:r>
      <w:r w:rsidR="00CD647B">
        <w:rPr>
          <w:sz w:val="20"/>
        </w:rPr>
        <w:t>Group</w:t>
      </w:r>
      <w:r w:rsidR="00D527BF" w:rsidRPr="00D527BF">
        <w:rPr>
          <w:sz w:val="20"/>
        </w:rPr>
        <w:t>.</w:t>
      </w:r>
      <w:r w:rsidRPr="00D527BF">
        <w:rPr>
          <w:sz w:val="20"/>
        </w:rPr>
        <w:t xml:space="preserve">)   </w:t>
      </w:r>
    </w:p>
    <w:p w:rsidR="003F392A" w:rsidRDefault="003F392A" w:rsidP="003F392A">
      <w:pPr>
        <w:pStyle w:val="NoSpacing"/>
        <w:ind w:right="-472"/>
        <w:jc w:val="both"/>
      </w:pPr>
    </w:p>
    <w:p w:rsidR="000166CF" w:rsidRDefault="000166CF" w:rsidP="003F392A">
      <w:pPr>
        <w:pStyle w:val="NoSpacing"/>
        <w:ind w:right="-472"/>
        <w:jc w:val="both"/>
      </w:pPr>
    </w:p>
    <w:p w:rsidR="000166CF" w:rsidRDefault="000166CF" w:rsidP="003F392A">
      <w:pPr>
        <w:pStyle w:val="NoSpacing"/>
        <w:ind w:right="-472"/>
        <w:jc w:val="both"/>
      </w:pPr>
    </w:p>
    <w:p w:rsidR="001031B2" w:rsidRPr="003F392A" w:rsidRDefault="003F392A" w:rsidP="003F392A">
      <w:pPr>
        <w:pStyle w:val="NoSpacing"/>
        <w:ind w:right="-472"/>
        <w:jc w:val="center"/>
        <w:rPr>
          <w:b/>
          <w:sz w:val="24"/>
        </w:rPr>
      </w:pPr>
      <w:r>
        <w:rPr>
          <w:b/>
          <w:sz w:val="24"/>
        </w:rPr>
        <w:t xml:space="preserve">PRIOR BOOKING IS ESSENTIAL </w:t>
      </w:r>
    </w:p>
    <w:p w:rsidR="00F00528" w:rsidRPr="003B3AF6" w:rsidRDefault="00B3753B" w:rsidP="003F392A">
      <w:pPr>
        <w:pStyle w:val="NoSpacing"/>
        <w:jc w:val="center"/>
        <w:rPr>
          <w:rFonts w:cstheme="minorHAnsi"/>
          <w:b/>
          <w:bCs/>
          <w:sz w:val="24"/>
          <w:szCs w:val="28"/>
        </w:rPr>
      </w:pPr>
      <w:r w:rsidRPr="003B3AF6">
        <w:rPr>
          <w:rFonts w:cstheme="minorHAnsi"/>
          <w:b/>
          <w:sz w:val="24"/>
          <w:szCs w:val="28"/>
        </w:rPr>
        <w:t>TO BOOK</w:t>
      </w:r>
      <w:r w:rsidR="00F00528" w:rsidRPr="003B3AF6">
        <w:rPr>
          <w:rFonts w:cstheme="minorHAnsi"/>
          <w:b/>
          <w:sz w:val="24"/>
          <w:szCs w:val="28"/>
        </w:rPr>
        <w:t xml:space="preserve"> YOUR PLACE ON ANY OF THE ABOVE PLEASE </w:t>
      </w:r>
      <w:r w:rsidR="00F00528" w:rsidRPr="003B3AF6">
        <w:rPr>
          <w:rFonts w:cstheme="minorHAnsi"/>
          <w:b/>
          <w:bCs/>
          <w:sz w:val="24"/>
          <w:szCs w:val="28"/>
        </w:rPr>
        <w:t>CONTACT</w:t>
      </w:r>
    </w:p>
    <w:p w:rsidR="00B3753B" w:rsidRPr="003B3AF6" w:rsidRDefault="00F00528" w:rsidP="003F392A">
      <w:pPr>
        <w:pStyle w:val="NoSpacing"/>
        <w:jc w:val="center"/>
        <w:rPr>
          <w:rFonts w:cstheme="minorHAnsi"/>
          <w:b/>
          <w:bCs/>
          <w:sz w:val="24"/>
          <w:szCs w:val="28"/>
        </w:rPr>
      </w:pPr>
      <w:r w:rsidRPr="003B3AF6">
        <w:rPr>
          <w:rFonts w:cstheme="minorHAnsi"/>
          <w:b/>
          <w:bCs/>
          <w:sz w:val="24"/>
          <w:szCs w:val="28"/>
        </w:rPr>
        <w:t xml:space="preserve">RECEPTION </w:t>
      </w:r>
      <w:r w:rsidR="001B2106" w:rsidRPr="003B3AF6">
        <w:rPr>
          <w:rFonts w:cstheme="minorHAnsi"/>
          <w:b/>
          <w:bCs/>
          <w:sz w:val="24"/>
          <w:szCs w:val="28"/>
        </w:rPr>
        <w:t>ON 028</w:t>
      </w:r>
      <w:r w:rsidRPr="003B3AF6">
        <w:rPr>
          <w:rFonts w:cstheme="minorHAnsi"/>
          <w:b/>
          <w:bCs/>
          <w:sz w:val="24"/>
          <w:szCs w:val="28"/>
        </w:rPr>
        <w:t>82</w:t>
      </w:r>
      <w:r w:rsidR="001B2106" w:rsidRPr="003B3AF6">
        <w:rPr>
          <w:rFonts w:cstheme="minorHAnsi"/>
          <w:b/>
          <w:bCs/>
          <w:sz w:val="24"/>
          <w:szCs w:val="28"/>
        </w:rPr>
        <w:t xml:space="preserve"> 250024</w:t>
      </w:r>
    </w:p>
    <w:p w:rsidR="00731B82" w:rsidRPr="00F00528" w:rsidRDefault="00731B82" w:rsidP="00F00528">
      <w:pPr>
        <w:pStyle w:val="NoSpacing"/>
        <w:jc w:val="center"/>
        <w:rPr>
          <w:rFonts w:cstheme="minorHAnsi"/>
          <w:b/>
        </w:rPr>
      </w:pPr>
    </w:p>
    <w:p w:rsidR="00A336B5" w:rsidRPr="00DB5BF2" w:rsidRDefault="006E142D" w:rsidP="00DB5BF2">
      <w:pPr>
        <w:rPr>
          <w:b/>
        </w:rPr>
      </w:pPr>
      <w:r>
        <w:rPr>
          <w:rFonts w:cstheme="minorHAnsi"/>
        </w:rPr>
        <w:t xml:space="preserve">Support Groups who </w:t>
      </w:r>
      <w:r w:rsidR="007C1855">
        <w:rPr>
          <w:rFonts w:cstheme="minorHAnsi"/>
        </w:rPr>
        <w:t>meet at</w:t>
      </w:r>
      <w:r w:rsidR="00F00528">
        <w:rPr>
          <w:rFonts w:cstheme="minorHAnsi"/>
        </w:rPr>
        <w:t xml:space="preserve"> Tara </w:t>
      </w:r>
      <w:r w:rsidR="007C1855">
        <w:rPr>
          <w:rFonts w:cstheme="minorHAnsi"/>
        </w:rPr>
        <w:t>will</w:t>
      </w:r>
      <w:r w:rsidR="004838DC">
        <w:rPr>
          <w:rFonts w:cstheme="minorHAnsi"/>
        </w:rPr>
        <w:t xml:space="preserve"> </w:t>
      </w:r>
      <w:r w:rsidR="007C1855">
        <w:rPr>
          <w:rFonts w:cstheme="minorHAnsi"/>
        </w:rPr>
        <w:t>hold their meetings</w:t>
      </w:r>
      <w:r w:rsidR="004838DC">
        <w:rPr>
          <w:rFonts w:cstheme="minorHAnsi"/>
        </w:rPr>
        <w:t xml:space="preserve"> in accordance with </w:t>
      </w:r>
      <w:r w:rsidR="002F2564">
        <w:rPr>
          <w:rFonts w:cstheme="minorHAnsi"/>
        </w:rPr>
        <w:t>the group</w:t>
      </w:r>
      <w:r w:rsidR="004838DC">
        <w:rPr>
          <w:rFonts w:cstheme="minorHAnsi"/>
        </w:rPr>
        <w:t xml:space="preserve"> schedule.</w:t>
      </w:r>
    </w:p>
    <w:p w:rsidR="0017237C" w:rsidRDefault="00E6488E" w:rsidP="0017237C">
      <w:pPr>
        <w:pStyle w:val="NoSpacing"/>
        <w:ind w:left="1270" w:right="-472" w:hanging="1440"/>
        <w:jc w:val="both"/>
        <w:rPr>
          <w:sz w:val="18"/>
          <w:szCs w:val="18"/>
        </w:rPr>
      </w:pPr>
      <w:r w:rsidRPr="005C3D02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1" locked="0" layoutInCell="1" allowOverlap="1" wp14:anchorId="0573C7B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87070" cy="219456"/>
            <wp:effectExtent l="0" t="0" r="0" b="9525"/>
            <wp:wrapTight wrapText="bothSides">
              <wp:wrapPolygon edited="0">
                <wp:start x="0" y="0"/>
                <wp:lineTo x="0" y="20661"/>
                <wp:lineTo x="20961" y="20661"/>
                <wp:lineTo x="20961" y="0"/>
                <wp:lineTo x="0" y="0"/>
              </wp:wrapPolygon>
            </wp:wrapTight>
            <wp:docPr id="1" name="Picture 1" descr="M:\MARKETING\Logos\VSS-logo-large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MARKETING\Logos\VSS-logo-large 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21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ab/>
      </w:r>
      <w:r w:rsidRPr="00E6488E">
        <w:rPr>
          <w:sz w:val="18"/>
          <w:szCs w:val="18"/>
        </w:rPr>
        <w:t xml:space="preserve">Victims and Survivors Grant available for some of the costs associated with the provision of </w:t>
      </w:r>
    </w:p>
    <w:p w:rsidR="007C1855" w:rsidRDefault="00E6488E" w:rsidP="0017237C">
      <w:pPr>
        <w:pStyle w:val="NoSpacing"/>
        <w:ind w:left="1270" w:right="-472" w:hanging="1440"/>
        <w:jc w:val="both"/>
        <w:rPr>
          <w:sz w:val="18"/>
          <w:szCs w:val="18"/>
        </w:rPr>
      </w:pPr>
      <w:r w:rsidRPr="00E6488E">
        <w:rPr>
          <w:sz w:val="18"/>
          <w:szCs w:val="18"/>
        </w:rPr>
        <w:t>counselling/psychotherapy, complementary therapies and some workshop</w:t>
      </w:r>
      <w:r w:rsidR="00004110">
        <w:rPr>
          <w:sz w:val="18"/>
          <w:szCs w:val="18"/>
        </w:rPr>
        <w:t>s</w:t>
      </w:r>
      <w:r w:rsidRPr="00E6488E">
        <w:rPr>
          <w:sz w:val="18"/>
          <w:szCs w:val="18"/>
        </w:rPr>
        <w:t>/seminars</w:t>
      </w:r>
    </w:p>
    <w:p w:rsidR="00EC1D64" w:rsidRDefault="00EC1D64" w:rsidP="00E6488E">
      <w:pPr>
        <w:pStyle w:val="NoSpacing"/>
        <w:ind w:left="1440" w:right="-472" w:hanging="144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C1D64" w:rsidRDefault="007C1855" w:rsidP="00E6488E">
      <w:pPr>
        <w:pStyle w:val="NoSpacing"/>
        <w:ind w:left="1440" w:right="-472" w:hanging="1440"/>
        <w:jc w:val="both"/>
        <w:rPr>
          <w:sz w:val="18"/>
          <w:szCs w:val="18"/>
        </w:rPr>
      </w:pPr>
      <w:r>
        <w:rPr>
          <w:noProof/>
          <w:bdr w:val="none" w:sz="0" w:space="0" w:color="auto" w:frame="1"/>
          <w:lang w:eastAsia="en-GB"/>
        </w:rPr>
        <w:drawing>
          <wp:anchor distT="0" distB="0" distL="114300" distR="114300" simplePos="0" relativeHeight="251663360" behindDoc="1" locked="0" layoutInCell="1" allowOverlap="1" wp14:anchorId="39E39B39">
            <wp:simplePos x="0" y="0"/>
            <wp:positionH relativeFrom="column">
              <wp:posOffset>3438525</wp:posOffset>
            </wp:positionH>
            <wp:positionV relativeFrom="paragraph">
              <wp:posOffset>8255</wp:posOffset>
            </wp:positionV>
            <wp:extent cx="1438275" cy="927100"/>
            <wp:effectExtent l="0" t="0" r="0" b="6350"/>
            <wp:wrapTight wrapText="bothSides">
              <wp:wrapPolygon edited="0">
                <wp:start x="0" y="0"/>
                <wp:lineTo x="0" y="21304"/>
                <wp:lineTo x="21171" y="21304"/>
                <wp:lineTo x="21171" y="0"/>
                <wp:lineTo x="0" y="0"/>
              </wp:wrapPolygon>
            </wp:wrapTight>
            <wp:docPr id="3" name="Picture 3" descr="Health-trilingual-high-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lth-trilingual-high-r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0000"/>
          <w:sz w:val="32"/>
          <w:szCs w:val="32"/>
          <w:bdr w:val="none" w:sz="0" w:space="0" w:color="auto" w:frame="1"/>
          <w:lang w:eastAsia="en-GB"/>
        </w:rPr>
        <w:drawing>
          <wp:anchor distT="0" distB="0" distL="114300" distR="114300" simplePos="0" relativeHeight="251662336" behindDoc="1" locked="0" layoutInCell="1" allowOverlap="1" wp14:anchorId="5F7A8A2F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190625" cy="894715"/>
            <wp:effectExtent l="0" t="0" r="9525" b="635"/>
            <wp:wrapTight wrapText="bothSides">
              <wp:wrapPolygon edited="0">
                <wp:start x="0" y="0"/>
                <wp:lineTo x="0" y="21155"/>
                <wp:lineTo x="21427" y="21155"/>
                <wp:lineTo x="21427" y="0"/>
                <wp:lineTo x="0" y="0"/>
              </wp:wrapPolygon>
            </wp:wrapTight>
            <wp:docPr id="2" name="Picture 2" descr="https://lh4.googleusercontent.com/93U1qUul9tNNcI-c_prvd4VBRhsqoA3dejZpHDV5RUbei1xze35j-WW2YOXp2Ag8Hyu8yNHfoJWiuzmp7EnIcRX2XT4HLoSGHCKSCewr5A0E4gfZy6V4ifTaLb67pBUpXxhNLdWH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93U1qUul9tNNcI-c_prvd4VBRhsqoA3dejZpHDV5RUbei1xze35j-WW2YOXp2Ag8Hyu8yNHfoJWiuzmp7EnIcRX2XT4HLoSGHCKSCewr5A0E4gfZy6V4ifTaLb67pBUpXxhNLdWH=s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855" w:rsidRDefault="007C1855" w:rsidP="00E6488E">
      <w:pPr>
        <w:pStyle w:val="NoSpacing"/>
        <w:ind w:left="1440" w:right="-472" w:hanging="1440"/>
        <w:jc w:val="both"/>
        <w:rPr>
          <w:sz w:val="18"/>
          <w:szCs w:val="18"/>
        </w:rPr>
      </w:pPr>
    </w:p>
    <w:p w:rsidR="007C1855" w:rsidRDefault="007C1855" w:rsidP="00E6488E">
      <w:pPr>
        <w:pStyle w:val="NoSpacing"/>
        <w:ind w:left="1440" w:right="-472" w:hanging="1440"/>
        <w:jc w:val="both"/>
        <w:rPr>
          <w:sz w:val="18"/>
          <w:szCs w:val="18"/>
        </w:rPr>
      </w:pPr>
    </w:p>
    <w:p w:rsidR="007C1855" w:rsidRDefault="007C1855" w:rsidP="00E6488E">
      <w:pPr>
        <w:pStyle w:val="NoSpacing"/>
        <w:ind w:left="1440" w:right="-472" w:hanging="1440"/>
        <w:jc w:val="both"/>
        <w:rPr>
          <w:sz w:val="18"/>
          <w:szCs w:val="18"/>
        </w:rPr>
      </w:pPr>
    </w:p>
    <w:p w:rsidR="007C1855" w:rsidRDefault="007C1855" w:rsidP="00E6488E">
      <w:pPr>
        <w:pStyle w:val="NoSpacing"/>
        <w:ind w:left="1440" w:right="-472" w:hanging="1440"/>
        <w:jc w:val="both"/>
        <w:rPr>
          <w:sz w:val="18"/>
          <w:szCs w:val="18"/>
        </w:rPr>
      </w:pPr>
    </w:p>
    <w:p w:rsidR="00EC1D64" w:rsidRDefault="00EC1D64" w:rsidP="00E6488E">
      <w:pPr>
        <w:pStyle w:val="NoSpacing"/>
        <w:ind w:left="1440" w:right="-472" w:hanging="1440"/>
        <w:jc w:val="both"/>
        <w:rPr>
          <w:sz w:val="18"/>
          <w:szCs w:val="18"/>
        </w:rPr>
      </w:pPr>
    </w:p>
    <w:p w:rsidR="007C1855" w:rsidRDefault="007C1855" w:rsidP="00E6488E">
      <w:pPr>
        <w:pStyle w:val="NoSpacing"/>
        <w:ind w:left="1440" w:right="-472" w:hanging="1440"/>
        <w:jc w:val="both"/>
        <w:rPr>
          <w:sz w:val="18"/>
          <w:szCs w:val="18"/>
        </w:rPr>
      </w:pPr>
    </w:p>
    <w:p w:rsidR="007C1855" w:rsidRDefault="007C1855" w:rsidP="00E6488E">
      <w:pPr>
        <w:pStyle w:val="NoSpacing"/>
        <w:ind w:left="1440" w:right="-472" w:hanging="1440"/>
        <w:jc w:val="both"/>
        <w:rPr>
          <w:sz w:val="18"/>
          <w:szCs w:val="18"/>
        </w:rPr>
      </w:pPr>
    </w:p>
    <w:p w:rsidR="00EC1D64" w:rsidRDefault="00EC1D64" w:rsidP="00E6488E">
      <w:pPr>
        <w:pStyle w:val="NoSpacing"/>
        <w:ind w:left="1440" w:right="-472" w:hanging="1440"/>
        <w:jc w:val="both"/>
        <w:rPr>
          <w:sz w:val="18"/>
          <w:szCs w:val="18"/>
        </w:rPr>
      </w:pPr>
      <w:r>
        <w:rPr>
          <w:sz w:val="18"/>
          <w:szCs w:val="18"/>
        </w:rPr>
        <w:t>NOTE: FOR FURTHER DETAILS ON ANY OF THE ABOVE PLEASE USE THE CONTACT DETAILS LISTED BELOW</w:t>
      </w:r>
    </w:p>
    <w:p w:rsidR="00EC1D64" w:rsidRDefault="00EC1D64" w:rsidP="00EC1D64">
      <w:pPr>
        <w:pStyle w:val="NoSpacing"/>
        <w:ind w:left="1440" w:right="-472" w:hanging="14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ARA CENTRE, 11 HOLMVIEW TERRACE, OMAGH, BT79 0AH                                            </w:t>
      </w:r>
    </w:p>
    <w:p w:rsidR="00EC1D64" w:rsidRDefault="00EC1D64" w:rsidP="00EC1D64">
      <w:pPr>
        <w:pStyle w:val="NoSpacing"/>
        <w:ind w:left="1440" w:right="-472" w:hanging="1440"/>
        <w:jc w:val="both"/>
        <w:rPr>
          <w:sz w:val="18"/>
          <w:szCs w:val="18"/>
        </w:rPr>
      </w:pPr>
      <w:r>
        <w:rPr>
          <w:sz w:val="18"/>
          <w:szCs w:val="18"/>
        </w:rPr>
        <w:t>TEL: 02882</w:t>
      </w:r>
      <w:r w:rsidR="001B2106">
        <w:rPr>
          <w:sz w:val="18"/>
          <w:szCs w:val="18"/>
        </w:rPr>
        <w:t xml:space="preserve"> </w:t>
      </w:r>
      <w:r>
        <w:rPr>
          <w:sz w:val="18"/>
          <w:szCs w:val="18"/>
        </w:rPr>
        <w:t>250024</w:t>
      </w:r>
    </w:p>
    <w:p w:rsidR="009A6FAD" w:rsidRPr="00FD1839" w:rsidRDefault="00EC1D64" w:rsidP="00FD1839">
      <w:pPr>
        <w:pStyle w:val="NoSpacing"/>
        <w:ind w:left="1440" w:right="-472" w:hanging="14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MAIL: </w:t>
      </w:r>
      <w:hyperlink r:id="rId12" w:history="1">
        <w:r w:rsidRPr="00D47523">
          <w:rPr>
            <w:rStyle w:val="Hyperlink"/>
            <w:sz w:val="18"/>
            <w:szCs w:val="18"/>
          </w:rPr>
          <w:t>info@taraomagh.com</w:t>
        </w:r>
      </w:hyperlink>
      <w:r>
        <w:rPr>
          <w:sz w:val="18"/>
          <w:szCs w:val="18"/>
        </w:rPr>
        <w:t xml:space="preserve">          OR           WEBSITE www.taraomagh.com</w:t>
      </w:r>
      <w:r w:rsidR="005C3D02" w:rsidRPr="00E6488E">
        <w:rPr>
          <w:sz w:val="18"/>
          <w:szCs w:val="18"/>
        </w:rPr>
        <w:tab/>
      </w:r>
      <w:r w:rsidR="005C3D02" w:rsidRPr="00E6488E">
        <w:rPr>
          <w:sz w:val="18"/>
          <w:szCs w:val="18"/>
        </w:rPr>
        <w:tab/>
      </w:r>
      <w:r w:rsidR="005C3D02" w:rsidRPr="00E6488E">
        <w:rPr>
          <w:sz w:val="18"/>
          <w:szCs w:val="18"/>
        </w:rPr>
        <w:tab/>
      </w:r>
      <w:r w:rsidR="005C3D02" w:rsidRPr="00E6488E">
        <w:rPr>
          <w:sz w:val="18"/>
          <w:szCs w:val="18"/>
        </w:rPr>
        <w:tab/>
      </w:r>
      <w:r w:rsidR="005C3D02" w:rsidRPr="00E6488E">
        <w:rPr>
          <w:sz w:val="18"/>
          <w:szCs w:val="18"/>
        </w:rPr>
        <w:tab/>
      </w:r>
    </w:p>
    <w:p w:rsidR="005C3D02" w:rsidRPr="009A6FAD" w:rsidRDefault="005C3D02" w:rsidP="009A6FAD"/>
    <w:sectPr w:rsidR="005C3D02" w:rsidRPr="009A6FAD" w:rsidSect="00E85CAC">
      <w:pgSz w:w="11906" w:h="16838"/>
      <w:pgMar w:top="720" w:right="720" w:bottom="720" w:left="720" w:header="709" w:footer="709" w:gutter="0"/>
      <w:pgBorders w:offsetFrom="page">
        <w:top w:val="single" w:sz="24" w:space="24" w:color="984806" w:themeColor="accent6" w:themeShade="80"/>
        <w:left w:val="single" w:sz="24" w:space="24" w:color="984806" w:themeColor="accent6" w:themeShade="80"/>
        <w:bottom w:val="single" w:sz="24" w:space="24" w:color="984806" w:themeColor="accent6" w:themeShade="80"/>
        <w:right w:val="single" w:sz="24" w:space="24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D5D" w:rsidRDefault="00A92D5D" w:rsidP="00786404">
      <w:pPr>
        <w:spacing w:after="0" w:line="240" w:lineRule="auto"/>
      </w:pPr>
      <w:r>
        <w:separator/>
      </w:r>
    </w:p>
  </w:endnote>
  <w:endnote w:type="continuationSeparator" w:id="0">
    <w:p w:rsidR="00A92D5D" w:rsidRDefault="00A92D5D" w:rsidP="0078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D5D" w:rsidRDefault="00A92D5D" w:rsidP="00786404">
      <w:pPr>
        <w:spacing w:after="0" w:line="240" w:lineRule="auto"/>
      </w:pPr>
      <w:r>
        <w:separator/>
      </w:r>
    </w:p>
  </w:footnote>
  <w:footnote w:type="continuationSeparator" w:id="0">
    <w:p w:rsidR="00A92D5D" w:rsidRDefault="00A92D5D" w:rsidP="00786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4697D"/>
    <w:multiLevelType w:val="hybridMultilevel"/>
    <w:tmpl w:val="E62E3272"/>
    <w:lvl w:ilvl="0" w:tplc="57AA85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D6D70"/>
    <w:multiLevelType w:val="hybridMultilevel"/>
    <w:tmpl w:val="4D922E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D74FBC"/>
    <w:multiLevelType w:val="hybridMultilevel"/>
    <w:tmpl w:val="76E6BAB2"/>
    <w:lvl w:ilvl="0" w:tplc="0D724C8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39124A1"/>
    <w:multiLevelType w:val="hybridMultilevel"/>
    <w:tmpl w:val="FAEC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15933"/>
    <w:multiLevelType w:val="hybridMultilevel"/>
    <w:tmpl w:val="8B7EEB5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573ABF"/>
    <w:multiLevelType w:val="hybridMultilevel"/>
    <w:tmpl w:val="BFA83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94FA3"/>
    <w:multiLevelType w:val="hybridMultilevel"/>
    <w:tmpl w:val="2752F646"/>
    <w:lvl w:ilvl="0" w:tplc="DC287B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433FF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15797"/>
    <w:multiLevelType w:val="hybridMultilevel"/>
    <w:tmpl w:val="9C307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32C60"/>
    <w:multiLevelType w:val="hybridMultilevel"/>
    <w:tmpl w:val="24309D72"/>
    <w:lvl w:ilvl="0" w:tplc="D6645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45007"/>
    <w:multiLevelType w:val="hybridMultilevel"/>
    <w:tmpl w:val="B1963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E7E32"/>
    <w:multiLevelType w:val="hybridMultilevel"/>
    <w:tmpl w:val="1CAAEF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B60182"/>
    <w:multiLevelType w:val="hybridMultilevel"/>
    <w:tmpl w:val="8B666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A6422"/>
    <w:multiLevelType w:val="hybridMultilevel"/>
    <w:tmpl w:val="4F525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B86880"/>
    <w:multiLevelType w:val="hybridMultilevel"/>
    <w:tmpl w:val="78889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D472D"/>
    <w:multiLevelType w:val="hybridMultilevel"/>
    <w:tmpl w:val="B3DE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D302C"/>
    <w:multiLevelType w:val="hybridMultilevel"/>
    <w:tmpl w:val="6BEA7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15"/>
  </w:num>
  <w:num w:numId="13">
    <w:abstractNumId w:val="13"/>
  </w:num>
  <w:num w:numId="14">
    <w:abstractNumId w:val="0"/>
  </w:num>
  <w:num w:numId="15">
    <w:abstractNumId w:val="12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475"/>
    <w:rsid w:val="00004110"/>
    <w:rsid w:val="000067A9"/>
    <w:rsid w:val="00011896"/>
    <w:rsid w:val="0001372F"/>
    <w:rsid w:val="000166CF"/>
    <w:rsid w:val="00035B46"/>
    <w:rsid w:val="00052346"/>
    <w:rsid w:val="000622BC"/>
    <w:rsid w:val="000722B1"/>
    <w:rsid w:val="000813EF"/>
    <w:rsid w:val="00087374"/>
    <w:rsid w:val="000969A3"/>
    <w:rsid w:val="000A314B"/>
    <w:rsid w:val="000B72B7"/>
    <w:rsid w:val="000C5A3D"/>
    <w:rsid w:val="000D1EBD"/>
    <w:rsid w:val="000E279B"/>
    <w:rsid w:val="000E38F7"/>
    <w:rsid w:val="000E631E"/>
    <w:rsid w:val="001031B2"/>
    <w:rsid w:val="00113EFC"/>
    <w:rsid w:val="00127F36"/>
    <w:rsid w:val="00131631"/>
    <w:rsid w:val="00133FE9"/>
    <w:rsid w:val="00137539"/>
    <w:rsid w:val="00161CCB"/>
    <w:rsid w:val="0017237C"/>
    <w:rsid w:val="00191E57"/>
    <w:rsid w:val="001B2106"/>
    <w:rsid w:val="001B3DB5"/>
    <w:rsid w:val="001C02C8"/>
    <w:rsid w:val="001C3D3A"/>
    <w:rsid w:val="001C44D6"/>
    <w:rsid w:val="001C540D"/>
    <w:rsid w:val="001D25C8"/>
    <w:rsid w:val="001D5953"/>
    <w:rsid w:val="001E499C"/>
    <w:rsid w:val="001F1A8E"/>
    <w:rsid w:val="001F3796"/>
    <w:rsid w:val="001F5274"/>
    <w:rsid w:val="001F782E"/>
    <w:rsid w:val="00217D7C"/>
    <w:rsid w:val="00220936"/>
    <w:rsid w:val="00241080"/>
    <w:rsid w:val="002442BC"/>
    <w:rsid w:val="00246435"/>
    <w:rsid w:val="00280D96"/>
    <w:rsid w:val="00292F5A"/>
    <w:rsid w:val="002A2037"/>
    <w:rsid w:val="002A4232"/>
    <w:rsid w:val="002B0E5D"/>
    <w:rsid w:val="002B1F3C"/>
    <w:rsid w:val="002C0D25"/>
    <w:rsid w:val="002C6BAF"/>
    <w:rsid w:val="002E62C6"/>
    <w:rsid w:val="002F2564"/>
    <w:rsid w:val="003161AB"/>
    <w:rsid w:val="00332336"/>
    <w:rsid w:val="00344A66"/>
    <w:rsid w:val="0034610D"/>
    <w:rsid w:val="00351FF9"/>
    <w:rsid w:val="00355E4A"/>
    <w:rsid w:val="00355F00"/>
    <w:rsid w:val="003608E2"/>
    <w:rsid w:val="0037053E"/>
    <w:rsid w:val="00372ACB"/>
    <w:rsid w:val="0037318B"/>
    <w:rsid w:val="003916FA"/>
    <w:rsid w:val="003A3C28"/>
    <w:rsid w:val="003B3AF6"/>
    <w:rsid w:val="003B7DFB"/>
    <w:rsid w:val="003E2D4B"/>
    <w:rsid w:val="003E7217"/>
    <w:rsid w:val="003F392A"/>
    <w:rsid w:val="003F73FA"/>
    <w:rsid w:val="00404741"/>
    <w:rsid w:val="00406368"/>
    <w:rsid w:val="004113C4"/>
    <w:rsid w:val="0041251A"/>
    <w:rsid w:val="00420702"/>
    <w:rsid w:val="004234B3"/>
    <w:rsid w:val="004304D3"/>
    <w:rsid w:val="0043674D"/>
    <w:rsid w:val="004376FB"/>
    <w:rsid w:val="004416AF"/>
    <w:rsid w:val="00467103"/>
    <w:rsid w:val="00474E46"/>
    <w:rsid w:val="0047732D"/>
    <w:rsid w:val="004838DC"/>
    <w:rsid w:val="00484B3F"/>
    <w:rsid w:val="00495603"/>
    <w:rsid w:val="004E2246"/>
    <w:rsid w:val="004F4FF5"/>
    <w:rsid w:val="004F7603"/>
    <w:rsid w:val="00502044"/>
    <w:rsid w:val="00512B6F"/>
    <w:rsid w:val="00523BA3"/>
    <w:rsid w:val="00526223"/>
    <w:rsid w:val="00533EC4"/>
    <w:rsid w:val="005376DA"/>
    <w:rsid w:val="005435B3"/>
    <w:rsid w:val="00546CF6"/>
    <w:rsid w:val="005528E6"/>
    <w:rsid w:val="00581040"/>
    <w:rsid w:val="005822AB"/>
    <w:rsid w:val="00584D8C"/>
    <w:rsid w:val="00597A32"/>
    <w:rsid w:val="005A2B0D"/>
    <w:rsid w:val="005A4306"/>
    <w:rsid w:val="005B0A32"/>
    <w:rsid w:val="005B6595"/>
    <w:rsid w:val="005C3D02"/>
    <w:rsid w:val="005C61AA"/>
    <w:rsid w:val="005D18E7"/>
    <w:rsid w:val="005E1E87"/>
    <w:rsid w:val="005E36DA"/>
    <w:rsid w:val="005E5B38"/>
    <w:rsid w:val="005F73B9"/>
    <w:rsid w:val="006212E3"/>
    <w:rsid w:val="00621C0B"/>
    <w:rsid w:val="006319A2"/>
    <w:rsid w:val="006352D7"/>
    <w:rsid w:val="00637DEA"/>
    <w:rsid w:val="0064184A"/>
    <w:rsid w:val="00643262"/>
    <w:rsid w:val="006667A3"/>
    <w:rsid w:val="006A059E"/>
    <w:rsid w:val="006B3428"/>
    <w:rsid w:val="006B4972"/>
    <w:rsid w:val="006C0D33"/>
    <w:rsid w:val="006C6EBD"/>
    <w:rsid w:val="006D6839"/>
    <w:rsid w:val="006E142D"/>
    <w:rsid w:val="00701783"/>
    <w:rsid w:val="00717E24"/>
    <w:rsid w:val="00731B82"/>
    <w:rsid w:val="00732DAF"/>
    <w:rsid w:val="00735432"/>
    <w:rsid w:val="007400D3"/>
    <w:rsid w:val="00744CF8"/>
    <w:rsid w:val="00753457"/>
    <w:rsid w:val="0075539A"/>
    <w:rsid w:val="00763D45"/>
    <w:rsid w:val="00767159"/>
    <w:rsid w:val="00773684"/>
    <w:rsid w:val="007777D7"/>
    <w:rsid w:val="007801BA"/>
    <w:rsid w:val="00781D7A"/>
    <w:rsid w:val="00786404"/>
    <w:rsid w:val="00790243"/>
    <w:rsid w:val="0079231C"/>
    <w:rsid w:val="007A5EEC"/>
    <w:rsid w:val="007A6508"/>
    <w:rsid w:val="007B6C81"/>
    <w:rsid w:val="007C04AA"/>
    <w:rsid w:val="007C17C5"/>
    <w:rsid w:val="007C1855"/>
    <w:rsid w:val="007C75A4"/>
    <w:rsid w:val="007D671A"/>
    <w:rsid w:val="007E15AE"/>
    <w:rsid w:val="007F27CA"/>
    <w:rsid w:val="0081669C"/>
    <w:rsid w:val="00820FB0"/>
    <w:rsid w:val="00827DC1"/>
    <w:rsid w:val="008367B8"/>
    <w:rsid w:val="00841D85"/>
    <w:rsid w:val="0084212B"/>
    <w:rsid w:val="00845648"/>
    <w:rsid w:val="00860057"/>
    <w:rsid w:val="00863D93"/>
    <w:rsid w:val="00874BDE"/>
    <w:rsid w:val="008905DC"/>
    <w:rsid w:val="00895396"/>
    <w:rsid w:val="008959C4"/>
    <w:rsid w:val="008A6388"/>
    <w:rsid w:val="008A7CF1"/>
    <w:rsid w:val="008B1D22"/>
    <w:rsid w:val="008C753D"/>
    <w:rsid w:val="008D6CD6"/>
    <w:rsid w:val="008F4362"/>
    <w:rsid w:val="009157ED"/>
    <w:rsid w:val="00923475"/>
    <w:rsid w:val="00925663"/>
    <w:rsid w:val="00943C15"/>
    <w:rsid w:val="00944D3C"/>
    <w:rsid w:val="009474DC"/>
    <w:rsid w:val="0095321D"/>
    <w:rsid w:val="009558B6"/>
    <w:rsid w:val="009612C7"/>
    <w:rsid w:val="00977F74"/>
    <w:rsid w:val="00983710"/>
    <w:rsid w:val="009A6FAD"/>
    <w:rsid w:val="009B374E"/>
    <w:rsid w:val="009B79C6"/>
    <w:rsid w:val="009B7AEE"/>
    <w:rsid w:val="009C0C17"/>
    <w:rsid w:val="009D0D54"/>
    <w:rsid w:val="009F678E"/>
    <w:rsid w:val="00A336B5"/>
    <w:rsid w:val="00A3712A"/>
    <w:rsid w:val="00A622A7"/>
    <w:rsid w:val="00A72D07"/>
    <w:rsid w:val="00A825B9"/>
    <w:rsid w:val="00A91EFD"/>
    <w:rsid w:val="00A92D5D"/>
    <w:rsid w:val="00A937BE"/>
    <w:rsid w:val="00A96412"/>
    <w:rsid w:val="00AA11D8"/>
    <w:rsid w:val="00AA747A"/>
    <w:rsid w:val="00AB0EB6"/>
    <w:rsid w:val="00AB1CE5"/>
    <w:rsid w:val="00AE0051"/>
    <w:rsid w:val="00AF165E"/>
    <w:rsid w:val="00B046F6"/>
    <w:rsid w:val="00B22537"/>
    <w:rsid w:val="00B24166"/>
    <w:rsid w:val="00B25B42"/>
    <w:rsid w:val="00B3753B"/>
    <w:rsid w:val="00B501F7"/>
    <w:rsid w:val="00B60D31"/>
    <w:rsid w:val="00BA240B"/>
    <w:rsid w:val="00C36DF7"/>
    <w:rsid w:val="00C644F2"/>
    <w:rsid w:val="00C77C6C"/>
    <w:rsid w:val="00C953D1"/>
    <w:rsid w:val="00CA7E64"/>
    <w:rsid w:val="00CD0483"/>
    <w:rsid w:val="00CD1252"/>
    <w:rsid w:val="00CD647B"/>
    <w:rsid w:val="00CF4B2A"/>
    <w:rsid w:val="00CF65F3"/>
    <w:rsid w:val="00CF7B42"/>
    <w:rsid w:val="00D06852"/>
    <w:rsid w:val="00D06AFD"/>
    <w:rsid w:val="00D1000F"/>
    <w:rsid w:val="00D20B71"/>
    <w:rsid w:val="00D24945"/>
    <w:rsid w:val="00D26F60"/>
    <w:rsid w:val="00D37733"/>
    <w:rsid w:val="00D527BF"/>
    <w:rsid w:val="00D76B9E"/>
    <w:rsid w:val="00D85100"/>
    <w:rsid w:val="00D85571"/>
    <w:rsid w:val="00D909F7"/>
    <w:rsid w:val="00D97345"/>
    <w:rsid w:val="00DA002D"/>
    <w:rsid w:val="00DA229E"/>
    <w:rsid w:val="00DB5BF2"/>
    <w:rsid w:val="00DD2513"/>
    <w:rsid w:val="00DD3441"/>
    <w:rsid w:val="00DE5A12"/>
    <w:rsid w:val="00DE6BCD"/>
    <w:rsid w:val="00DF45E8"/>
    <w:rsid w:val="00E03969"/>
    <w:rsid w:val="00E04EB1"/>
    <w:rsid w:val="00E105AF"/>
    <w:rsid w:val="00E13178"/>
    <w:rsid w:val="00E16D11"/>
    <w:rsid w:val="00E17982"/>
    <w:rsid w:val="00E20655"/>
    <w:rsid w:val="00E26868"/>
    <w:rsid w:val="00E50FB9"/>
    <w:rsid w:val="00E563C9"/>
    <w:rsid w:val="00E56E18"/>
    <w:rsid w:val="00E57197"/>
    <w:rsid w:val="00E62E85"/>
    <w:rsid w:val="00E6488E"/>
    <w:rsid w:val="00E74201"/>
    <w:rsid w:val="00E77E82"/>
    <w:rsid w:val="00E814A5"/>
    <w:rsid w:val="00E85CAC"/>
    <w:rsid w:val="00E90B91"/>
    <w:rsid w:val="00EA013F"/>
    <w:rsid w:val="00EA4A54"/>
    <w:rsid w:val="00EA6F1F"/>
    <w:rsid w:val="00EB3DB7"/>
    <w:rsid w:val="00EC1D64"/>
    <w:rsid w:val="00ED1228"/>
    <w:rsid w:val="00EE2D98"/>
    <w:rsid w:val="00EE2F68"/>
    <w:rsid w:val="00EE322E"/>
    <w:rsid w:val="00EE5770"/>
    <w:rsid w:val="00EF227D"/>
    <w:rsid w:val="00EF6715"/>
    <w:rsid w:val="00F00528"/>
    <w:rsid w:val="00F00718"/>
    <w:rsid w:val="00F02934"/>
    <w:rsid w:val="00F04EBB"/>
    <w:rsid w:val="00F136CB"/>
    <w:rsid w:val="00F13CE8"/>
    <w:rsid w:val="00F2093D"/>
    <w:rsid w:val="00F25CC3"/>
    <w:rsid w:val="00F271C7"/>
    <w:rsid w:val="00F42FED"/>
    <w:rsid w:val="00F5743B"/>
    <w:rsid w:val="00F8213C"/>
    <w:rsid w:val="00F8760A"/>
    <w:rsid w:val="00F94B78"/>
    <w:rsid w:val="00F97EE1"/>
    <w:rsid w:val="00FA4522"/>
    <w:rsid w:val="00FB5429"/>
    <w:rsid w:val="00FD1839"/>
    <w:rsid w:val="00FD7DA0"/>
    <w:rsid w:val="00FF2775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0F128"/>
  <w15:docId w15:val="{1CA48E6F-BFDA-4C60-B425-8603703F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12B"/>
  </w:style>
  <w:style w:type="paragraph" w:styleId="Heading1">
    <w:name w:val="heading 1"/>
    <w:basedOn w:val="Normal"/>
    <w:next w:val="Normal"/>
    <w:link w:val="Heading1Char"/>
    <w:uiPriority w:val="9"/>
    <w:qFormat/>
    <w:rsid w:val="00412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3475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234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D3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964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64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A314B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4F4FF5"/>
  </w:style>
  <w:style w:type="character" w:customStyle="1" w:styleId="Heading1Char">
    <w:name w:val="Heading 1 Char"/>
    <w:basedOn w:val="DefaultParagraphFont"/>
    <w:link w:val="Heading1"/>
    <w:uiPriority w:val="9"/>
    <w:rsid w:val="004125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25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86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404"/>
  </w:style>
  <w:style w:type="paragraph" w:styleId="Footer">
    <w:name w:val="footer"/>
    <w:basedOn w:val="Normal"/>
    <w:link w:val="FooterChar"/>
    <w:uiPriority w:val="99"/>
    <w:unhideWhenUsed/>
    <w:rsid w:val="00786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404"/>
  </w:style>
  <w:style w:type="paragraph" w:styleId="NormalWeb">
    <w:name w:val="Normal (Web)"/>
    <w:basedOn w:val="Normal"/>
    <w:uiPriority w:val="99"/>
    <w:unhideWhenUsed/>
    <w:rsid w:val="001F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13C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E5770"/>
    <w:rPr>
      <w:i/>
      <w:iCs/>
    </w:rPr>
  </w:style>
  <w:style w:type="table" w:styleId="TableGrid">
    <w:name w:val="Table Grid"/>
    <w:basedOn w:val="TableNormal"/>
    <w:uiPriority w:val="59"/>
    <w:rsid w:val="0076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0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araomag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7914-E32B-4AF5-BD46-3DC67BCD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bel Marron</dc:creator>
  <cp:lastModifiedBy>reception</cp:lastModifiedBy>
  <cp:revision>13</cp:revision>
  <cp:lastPrinted>2022-09-06T10:19:00Z</cp:lastPrinted>
  <dcterms:created xsi:type="dcterms:W3CDTF">2022-09-01T14:53:00Z</dcterms:created>
  <dcterms:modified xsi:type="dcterms:W3CDTF">2022-09-06T13:30:00Z</dcterms:modified>
</cp:coreProperties>
</file>